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DD" w:rsidRDefault="006408DD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792C" w:rsidRPr="00D5792C" w:rsidRDefault="00D5792C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92C">
        <w:rPr>
          <w:rFonts w:ascii="Times New Roman" w:hAnsi="Times New Roman" w:cs="Times New Roman"/>
          <w:bCs/>
          <w:sz w:val="28"/>
          <w:szCs w:val="28"/>
        </w:rPr>
        <w:t xml:space="preserve">Принято:                                           </w:t>
      </w:r>
      <w:r w:rsidR="00901BE1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D5792C">
        <w:rPr>
          <w:rFonts w:ascii="Times New Roman" w:hAnsi="Times New Roman" w:cs="Times New Roman"/>
          <w:bCs/>
          <w:sz w:val="28"/>
          <w:szCs w:val="28"/>
        </w:rPr>
        <w:t xml:space="preserve">Утверждено:                   </w:t>
      </w:r>
    </w:p>
    <w:p w:rsidR="00D5792C" w:rsidRPr="00D5792C" w:rsidRDefault="00901BE1" w:rsidP="00D5792C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5792C" w:rsidRPr="00D5792C">
        <w:rPr>
          <w:rFonts w:ascii="Times New Roman" w:hAnsi="Times New Roman" w:cs="Times New Roman"/>
          <w:bCs/>
          <w:sz w:val="28"/>
          <w:szCs w:val="28"/>
        </w:rPr>
        <w:t xml:space="preserve">решением Педагогического совета                </w:t>
      </w:r>
      <w:r w:rsidR="00D5792C">
        <w:rPr>
          <w:rFonts w:ascii="Times New Roman" w:hAnsi="Times New Roman" w:cs="Times New Roman"/>
          <w:bCs/>
          <w:sz w:val="28"/>
          <w:szCs w:val="28"/>
        </w:rPr>
        <w:t xml:space="preserve">    Приказ № ____«___»______2013</w:t>
      </w:r>
      <w:r w:rsidR="00D5792C" w:rsidRPr="00D5792C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D5792C" w:rsidRPr="00D5792C" w:rsidRDefault="006408DD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окол   № 1  от  29</w:t>
      </w:r>
      <w:r w:rsidR="00D5792C" w:rsidRPr="00D5792C">
        <w:rPr>
          <w:rFonts w:ascii="Times New Roman" w:hAnsi="Times New Roman" w:cs="Times New Roman"/>
          <w:bCs/>
          <w:sz w:val="28"/>
          <w:szCs w:val="28"/>
        </w:rPr>
        <w:t>.</w:t>
      </w:r>
      <w:r w:rsidR="00D5792C">
        <w:rPr>
          <w:rFonts w:ascii="Times New Roman" w:hAnsi="Times New Roman" w:cs="Times New Roman"/>
          <w:bCs/>
          <w:sz w:val="28"/>
          <w:szCs w:val="28"/>
        </w:rPr>
        <w:t xml:space="preserve">08.2013 года                   </w:t>
      </w:r>
      <w:r w:rsidR="00D5792C" w:rsidRPr="00D5792C">
        <w:rPr>
          <w:rFonts w:ascii="Times New Roman" w:hAnsi="Times New Roman" w:cs="Times New Roman"/>
          <w:bCs/>
          <w:sz w:val="28"/>
          <w:szCs w:val="28"/>
        </w:rPr>
        <w:t xml:space="preserve">Заведующий   </w:t>
      </w:r>
      <w:r w:rsidR="000D2267">
        <w:rPr>
          <w:rFonts w:ascii="Times New Roman" w:hAnsi="Times New Roman" w:cs="Times New Roman"/>
          <w:bCs/>
          <w:sz w:val="28"/>
          <w:szCs w:val="28"/>
        </w:rPr>
        <w:t xml:space="preserve">  МБДОУ   д/с    №  21</w:t>
      </w:r>
    </w:p>
    <w:p w:rsidR="00D5792C" w:rsidRPr="00D5792C" w:rsidRDefault="00D5792C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_________________</w:t>
      </w:r>
      <w:r w:rsidR="000D2267">
        <w:rPr>
          <w:rFonts w:ascii="Times New Roman" w:hAnsi="Times New Roman" w:cs="Times New Roman"/>
          <w:bCs/>
          <w:sz w:val="28"/>
          <w:szCs w:val="28"/>
        </w:rPr>
        <w:t>Н.М. Згурская</w:t>
      </w:r>
    </w:p>
    <w:p w:rsidR="00D5792C" w:rsidRPr="00D5792C" w:rsidRDefault="00D5792C" w:rsidP="00D579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4D3549" w:rsidRDefault="00D5792C" w:rsidP="00901BE1">
      <w:pPr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</w:rPr>
      </w:pPr>
      <w:r w:rsidRPr="004D3549">
        <w:rPr>
          <w:rFonts w:ascii="Times New Roman" w:hAnsi="Times New Roman" w:cs="Times New Roman"/>
          <w:b/>
          <w:bCs/>
          <w:color w:val="0070C0"/>
          <w:sz w:val="56"/>
          <w:szCs w:val="56"/>
        </w:rPr>
        <w:t>Перспективные планы</w:t>
      </w:r>
    </w:p>
    <w:p w:rsidR="00D5792C" w:rsidRPr="004D3549" w:rsidRDefault="00D5792C" w:rsidP="00D5792C">
      <w:pPr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</w:rPr>
      </w:pPr>
      <w:r w:rsidRPr="004D3549">
        <w:rPr>
          <w:rFonts w:ascii="Times New Roman" w:hAnsi="Times New Roman" w:cs="Times New Roman"/>
          <w:b/>
          <w:bCs/>
          <w:color w:val="0070C0"/>
          <w:sz w:val="56"/>
          <w:szCs w:val="56"/>
        </w:rPr>
        <w:t xml:space="preserve">непосредственно образовательной деятельности в средней группе </w:t>
      </w:r>
    </w:p>
    <w:p w:rsidR="00901BE1" w:rsidRPr="004D3549" w:rsidRDefault="00331785" w:rsidP="00D5792C">
      <w:pPr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70C0"/>
          <w:sz w:val="56"/>
          <w:szCs w:val="56"/>
        </w:rPr>
        <w:t>«Ромашка</w:t>
      </w:r>
      <w:r w:rsidR="00901BE1" w:rsidRPr="004D3549">
        <w:rPr>
          <w:rFonts w:ascii="Times New Roman" w:hAnsi="Times New Roman" w:cs="Times New Roman"/>
          <w:b/>
          <w:bCs/>
          <w:color w:val="0070C0"/>
          <w:sz w:val="56"/>
          <w:szCs w:val="56"/>
        </w:rPr>
        <w:t>»</w:t>
      </w:r>
    </w:p>
    <w:p w:rsidR="00D5792C" w:rsidRPr="004D3549" w:rsidRDefault="00D5792C" w:rsidP="00D5792C">
      <w:pPr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</w:rPr>
      </w:pPr>
      <w:r w:rsidRPr="004D3549">
        <w:rPr>
          <w:rFonts w:ascii="Times New Roman" w:hAnsi="Times New Roman" w:cs="Times New Roman"/>
          <w:b/>
          <w:bCs/>
          <w:color w:val="0070C0"/>
          <w:sz w:val="56"/>
          <w:szCs w:val="56"/>
        </w:rPr>
        <w:t>2013-2014 учебный год</w:t>
      </w:r>
    </w:p>
    <w:p w:rsidR="00D5792C" w:rsidRPr="004D3549" w:rsidRDefault="00D5792C" w:rsidP="00D5792C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1BE1" w:rsidRDefault="00901BE1" w:rsidP="00901BE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</w:p>
    <w:p w:rsidR="00901BE1" w:rsidRDefault="00901BE1" w:rsidP="00901BE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1BE1" w:rsidRDefault="00901BE1" w:rsidP="00901BE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792C" w:rsidRPr="00901BE1" w:rsidRDefault="00901BE1" w:rsidP="00901BE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="00331785">
        <w:rPr>
          <w:rFonts w:ascii="Times New Roman" w:hAnsi="Times New Roman" w:cs="Times New Roman"/>
          <w:bCs/>
          <w:sz w:val="28"/>
          <w:szCs w:val="28"/>
        </w:rPr>
        <w:t xml:space="preserve">Воспитатели: </w:t>
      </w:r>
      <w:proofErr w:type="spellStart"/>
      <w:r w:rsidR="00331785">
        <w:rPr>
          <w:rFonts w:ascii="Times New Roman" w:hAnsi="Times New Roman" w:cs="Times New Roman"/>
          <w:bCs/>
          <w:sz w:val="28"/>
          <w:szCs w:val="28"/>
        </w:rPr>
        <w:t>Сухинина</w:t>
      </w:r>
      <w:proofErr w:type="spellEnd"/>
      <w:r w:rsidR="00331785">
        <w:rPr>
          <w:rFonts w:ascii="Times New Roman" w:hAnsi="Times New Roman" w:cs="Times New Roman"/>
          <w:bCs/>
          <w:sz w:val="28"/>
          <w:szCs w:val="28"/>
        </w:rPr>
        <w:t xml:space="preserve"> И.А.</w:t>
      </w:r>
    </w:p>
    <w:p w:rsidR="00901BE1" w:rsidRPr="00901BE1" w:rsidRDefault="00901BE1" w:rsidP="00901BE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33178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Борисова Е.Н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</w:p>
    <w:p w:rsidR="00901BE1" w:rsidRPr="00901BE1" w:rsidRDefault="00331785" w:rsidP="0033178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Шумилова Н.П.</w:t>
      </w: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DD52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755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E771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408DD" w:rsidRDefault="006408DD" w:rsidP="00755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755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ция. </w:t>
      </w:r>
      <w:r w:rsidR="00D0795B">
        <w:rPr>
          <w:rFonts w:ascii="Times New Roman" w:hAnsi="Times New Roman" w:cs="Times New Roman"/>
          <w:b/>
          <w:bCs/>
          <w:sz w:val="28"/>
          <w:szCs w:val="28"/>
        </w:rPr>
        <w:t>Художественная литература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1405"/>
        <w:gridCol w:w="4389"/>
        <w:gridCol w:w="4118"/>
      </w:tblGrid>
      <w:tr w:rsidR="00B25A02" w:rsidRPr="000C5422" w:rsidTr="006408DD">
        <w:tc>
          <w:tcPr>
            <w:tcW w:w="578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38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118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B25A02" w:rsidRPr="000C5422" w:rsidTr="006408DD"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B25A02" w:rsidRPr="00D5792C" w:rsidRDefault="004865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9.2013г</w:t>
            </w:r>
          </w:p>
        </w:tc>
        <w:tc>
          <w:tcPr>
            <w:tcW w:w="4389" w:type="dxa"/>
          </w:tcPr>
          <w:p w:rsidR="00B25A02" w:rsidRPr="00D5792C" w:rsidRDefault="004865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50D">
              <w:rPr>
                <w:rFonts w:ascii="Times New Roman" w:hAnsi="Times New Roman" w:cs="Times New Roman"/>
                <w:sz w:val="24"/>
                <w:szCs w:val="24"/>
              </w:rPr>
              <w:t>Чтение сказки К. И. Чуковского «Телефон»</w:t>
            </w:r>
          </w:p>
        </w:tc>
        <w:tc>
          <w:tcPr>
            <w:tcW w:w="4118" w:type="dxa"/>
          </w:tcPr>
          <w:p w:rsidR="00B25A02" w:rsidRPr="00D5792C" w:rsidRDefault="0048650D" w:rsidP="00486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50D">
              <w:rPr>
                <w:rFonts w:ascii="Times New Roman" w:hAnsi="Times New Roman" w:cs="Times New Roman"/>
                <w:sz w:val="24"/>
                <w:szCs w:val="24"/>
              </w:rPr>
              <w:t>Н. А. Карпухина, стр. 18</w:t>
            </w:r>
          </w:p>
        </w:tc>
      </w:tr>
      <w:tr w:rsidR="00B25A02" w:rsidRPr="000C5422" w:rsidTr="006408DD"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B25A02" w:rsidRPr="00D5792C" w:rsidRDefault="004865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9.2013г</w:t>
            </w:r>
          </w:p>
        </w:tc>
        <w:tc>
          <w:tcPr>
            <w:tcW w:w="4389" w:type="dxa"/>
          </w:tcPr>
          <w:p w:rsidR="00B25A02" w:rsidRPr="00D5792C" w:rsidRDefault="004865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50D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: «Наша неваляшка»</w:t>
            </w:r>
          </w:p>
        </w:tc>
        <w:tc>
          <w:tcPr>
            <w:tcW w:w="4118" w:type="dxa"/>
          </w:tcPr>
          <w:p w:rsidR="00B25A02" w:rsidRPr="00D5792C" w:rsidRDefault="0048650D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50D">
              <w:rPr>
                <w:rFonts w:ascii="Times New Roman" w:hAnsi="Times New Roman" w:cs="Times New Roman"/>
                <w:sz w:val="24"/>
                <w:szCs w:val="24"/>
              </w:rPr>
              <w:t>В. В. Гербова, стр. 28</w:t>
            </w:r>
          </w:p>
        </w:tc>
      </w:tr>
      <w:tr w:rsidR="00B25A02" w:rsidRPr="000C5422" w:rsidTr="006408DD"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B25A02" w:rsidRPr="00D5792C" w:rsidRDefault="0048650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0.2013г</w:t>
            </w:r>
          </w:p>
        </w:tc>
        <w:tc>
          <w:tcPr>
            <w:tcW w:w="4389" w:type="dxa"/>
          </w:tcPr>
          <w:p w:rsidR="00B25A02" w:rsidRPr="00D5792C" w:rsidRDefault="007A5A36" w:rsidP="00486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50D">
              <w:rPr>
                <w:rFonts w:ascii="Times New Roman" w:hAnsi="Times New Roman" w:cs="Times New Roman"/>
                <w:sz w:val="24"/>
                <w:szCs w:val="24"/>
              </w:rPr>
              <w:t>«Чтение стихотворения И. Бунина «Листопад». Составление рассказа о кукле»</w:t>
            </w:r>
          </w:p>
        </w:tc>
        <w:tc>
          <w:tcPr>
            <w:tcW w:w="4118" w:type="dxa"/>
          </w:tcPr>
          <w:p w:rsidR="00B25A02" w:rsidRPr="00D5792C" w:rsidRDefault="00D0795B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48650D" w:rsidRPr="0048650D">
              <w:rPr>
                <w:rFonts w:ascii="Times New Roman" w:hAnsi="Times New Roman" w:cs="Times New Roman"/>
                <w:sz w:val="24"/>
                <w:szCs w:val="24"/>
              </w:rPr>
              <w:t xml:space="preserve">Гербова, стр. </w:t>
            </w:r>
            <w:r w:rsidR="007A5A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25A02" w:rsidRPr="000C5422" w:rsidTr="006408DD"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B25A02" w:rsidRPr="00D5792C" w:rsidRDefault="00DF6A4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10.2013г</w:t>
            </w:r>
          </w:p>
        </w:tc>
        <w:tc>
          <w:tcPr>
            <w:tcW w:w="4389" w:type="dxa"/>
          </w:tcPr>
          <w:p w:rsidR="00B25A02" w:rsidRPr="00D5792C" w:rsidRDefault="00DF6A4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«Чтение стихотворений об осени. Составление рассказов  – описаний игрушек»</w:t>
            </w:r>
          </w:p>
        </w:tc>
        <w:tc>
          <w:tcPr>
            <w:tcW w:w="4118" w:type="dxa"/>
          </w:tcPr>
          <w:p w:rsidR="00B25A02" w:rsidRPr="00D5792C" w:rsidRDefault="00DF6A4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В. В. Гербова, стр. 33</w:t>
            </w:r>
          </w:p>
        </w:tc>
      </w:tr>
      <w:tr w:rsidR="00B25A02" w:rsidRPr="000C5422" w:rsidTr="006408DD">
        <w:trPr>
          <w:trHeight w:val="449"/>
        </w:trPr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B25A02" w:rsidRPr="00D5792C" w:rsidRDefault="00DF6A4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11.2013г</w:t>
            </w:r>
          </w:p>
        </w:tc>
        <w:tc>
          <w:tcPr>
            <w:tcW w:w="4389" w:type="dxa"/>
          </w:tcPr>
          <w:p w:rsidR="00B25A02" w:rsidRPr="00D5792C" w:rsidRDefault="007A5A3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Чтение сказки «Жихарка»</w:t>
            </w:r>
          </w:p>
        </w:tc>
        <w:tc>
          <w:tcPr>
            <w:tcW w:w="4118" w:type="dxa"/>
          </w:tcPr>
          <w:p w:rsidR="00B25A02" w:rsidRPr="00D5792C" w:rsidRDefault="007A5A36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Н. А. Карпухина, стр. 75</w:t>
            </w:r>
          </w:p>
        </w:tc>
      </w:tr>
      <w:tr w:rsidR="00B25A02" w:rsidRPr="000C5422" w:rsidTr="006408DD"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5" w:type="dxa"/>
          </w:tcPr>
          <w:p w:rsidR="00B25A02" w:rsidRPr="00D5792C" w:rsidRDefault="00DF6A4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1.2013г</w:t>
            </w:r>
          </w:p>
        </w:tc>
        <w:tc>
          <w:tcPr>
            <w:tcW w:w="4389" w:type="dxa"/>
          </w:tcPr>
          <w:p w:rsidR="00B25A02" w:rsidRPr="00D5792C" w:rsidRDefault="007A5A3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Чтение сказки «Три поросёнка»</w:t>
            </w:r>
          </w:p>
        </w:tc>
        <w:tc>
          <w:tcPr>
            <w:tcW w:w="4118" w:type="dxa"/>
          </w:tcPr>
          <w:p w:rsidR="00B25A02" w:rsidRPr="00D5792C" w:rsidRDefault="00DF6A49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В. В. Гербова, стр. 3</w:t>
            </w:r>
            <w:r w:rsidR="007A5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5A02" w:rsidRPr="000C5422" w:rsidTr="006408DD">
        <w:trPr>
          <w:trHeight w:val="559"/>
        </w:trPr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5" w:type="dxa"/>
          </w:tcPr>
          <w:p w:rsidR="00B25A02" w:rsidRPr="00D5792C" w:rsidRDefault="00DF6A4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12.2013г</w:t>
            </w:r>
          </w:p>
        </w:tc>
        <w:tc>
          <w:tcPr>
            <w:tcW w:w="4389" w:type="dxa"/>
          </w:tcPr>
          <w:p w:rsidR="00B25A02" w:rsidRPr="00D5792C" w:rsidRDefault="00DF6A4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Чтение детям русской народной сказки «Лисичка-сестричка и волк»</w:t>
            </w:r>
          </w:p>
        </w:tc>
        <w:tc>
          <w:tcPr>
            <w:tcW w:w="4118" w:type="dxa"/>
          </w:tcPr>
          <w:p w:rsidR="00B25A02" w:rsidRPr="00D5792C" w:rsidRDefault="00DF6A49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В. В. Гербова, стр. 42</w:t>
            </w:r>
          </w:p>
        </w:tc>
      </w:tr>
      <w:tr w:rsidR="00B25A02" w:rsidRPr="000C5422" w:rsidTr="006408DD">
        <w:trPr>
          <w:trHeight w:val="553"/>
        </w:trPr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B25A02" w:rsidRPr="00D5792C" w:rsidRDefault="00DF6A4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12.2013г</w:t>
            </w:r>
          </w:p>
        </w:tc>
        <w:tc>
          <w:tcPr>
            <w:tcW w:w="4389" w:type="dxa"/>
          </w:tcPr>
          <w:p w:rsidR="00B25A02" w:rsidRPr="00D5792C" w:rsidRDefault="007A5A3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Чтение детям русской народной сказки «Зимовье»</w:t>
            </w:r>
          </w:p>
        </w:tc>
        <w:tc>
          <w:tcPr>
            <w:tcW w:w="4118" w:type="dxa"/>
          </w:tcPr>
          <w:p w:rsidR="00B25A02" w:rsidRPr="00D5792C" w:rsidRDefault="00DF6A49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В. В. Гербова, стр.4</w:t>
            </w:r>
            <w:r w:rsidR="007A5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A02" w:rsidRPr="000C5422" w:rsidTr="006408DD"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05" w:type="dxa"/>
          </w:tcPr>
          <w:p w:rsidR="00B25A02" w:rsidRPr="00D5792C" w:rsidRDefault="00DF6A4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2.2013г</w:t>
            </w:r>
          </w:p>
        </w:tc>
        <w:tc>
          <w:tcPr>
            <w:tcW w:w="4389" w:type="dxa"/>
          </w:tcPr>
          <w:p w:rsidR="00B25A02" w:rsidRPr="00D5792C" w:rsidRDefault="007A5A3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о зиме.</w:t>
            </w:r>
          </w:p>
        </w:tc>
        <w:tc>
          <w:tcPr>
            <w:tcW w:w="4118" w:type="dxa"/>
          </w:tcPr>
          <w:p w:rsidR="00B25A02" w:rsidRPr="00D5792C" w:rsidRDefault="00DF6A49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В. В. Гербова, стр.4</w:t>
            </w:r>
            <w:r w:rsidR="007A5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5A02" w:rsidRPr="000C5422" w:rsidTr="006408DD"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B25A02" w:rsidRPr="00D5792C" w:rsidRDefault="00DB7DE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1.2014г</w:t>
            </w:r>
          </w:p>
        </w:tc>
        <w:tc>
          <w:tcPr>
            <w:tcW w:w="4389" w:type="dxa"/>
          </w:tcPr>
          <w:p w:rsidR="00B25A02" w:rsidRPr="00D5792C" w:rsidRDefault="007A5A3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Чтение любимых стихотворений. Заучивание стихотворения А. Барто «Я знаю, что надо придумать»</w:t>
            </w:r>
          </w:p>
        </w:tc>
        <w:tc>
          <w:tcPr>
            <w:tcW w:w="4118" w:type="dxa"/>
          </w:tcPr>
          <w:p w:rsidR="00B25A02" w:rsidRPr="00D5792C" w:rsidRDefault="00DB7DED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В. В. Гербова, стр. 5</w:t>
            </w:r>
            <w:r w:rsidR="007A5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A02" w:rsidRPr="000C5422" w:rsidTr="006408DD">
        <w:trPr>
          <w:trHeight w:val="571"/>
        </w:trPr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B25A02" w:rsidRPr="00D5792C" w:rsidRDefault="00DB7DE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2.2014г</w:t>
            </w:r>
          </w:p>
        </w:tc>
        <w:tc>
          <w:tcPr>
            <w:tcW w:w="4389" w:type="dxa"/>
          </w:tcPr>
          <w:p w:rsidR="00B25A02" w:rsidRPr="00D5792C" w:rsidRDefault="00DB7DE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Мини-викторина по сказкам К. Чуковского. Чтение произведения «Федорино горе»</w:t>
            </w:r>
          </w:p>
        </w:tc>
        <w:tc>
          <w:tcPr>
            <w:tcW w:w="4118" w:type="dxa"/>
          </w:tcPr>
          <w:p w:rsidR="00B25A02" w:rsidRPr="00D5792C" w:rsidRDefault="00DB7DE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 xml:space="preserve">В. В. Гербова, стр.52  </w:t>
            </w:r>
          </w:p>
        </w:tc>
      </w:tr>
      <w:tr w:rsidR="00B25A02" w:rsidRPr="000C5422" w:rsidTr="006408DD"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:rsidR="00B25A02" w:rsidRPr="00D5792C" w:rsidRDefault="00DB7DED" w:rsidP="00DB7D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2.2014г</w:t>
            </w:r>
          </w:p>
        </w:tc>
        <w:tc>
          <w:tcPr>
            <w:tcW w:w="4389" w:type="dxa"/>
          </w:tcPr>
          <w:p w:rsidR="00B25A02" w:rsidRPr="00D5792C" w:rsidRDefault="00DB7DE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ртине «На полянке»</w:t>
            </w:r>
          </w:p>
        </w:tc>
        <w:tc>
          <w:tcPr>
            <w:tcW w:w="4118" w:type="dxa"/>
          </w:tcPr>
          <w:p w:rsidR="00B25A02" w:rsidRPr="00D5792C" w:rsidRDefault="00DB7DED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В. В. Гербова, стр. 55</w:t>
            </w:r>
          </w:p>
        </w:tc>
      </w:tr>
      <w:tr w:rsidR="00B25A02" w:rsidRPr="000C5422" w:rsidTr="006408DD">
        <w:trPr>
          <w:trHeight w:val="797"/>
        </w:trPr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B25A02" w:rsidRPr="00D5792C" w:rsidRDefault="00DB7DE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3.2014г</w:t>
            </w:r>
          </w:p>
        </w:tc>
        <w:tc>
          <w:tcPr>
            <w:tcW w:w="4389" w:type="dxa"/>
          </w:tcPr>
          <w:p w:rsidR="00B25A02" w:rsidRPr="00D5792C" w:rsidRDefault="00DB7DE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«Готовимся встречать весну и Международный женский день»</w:t>
            </w:r>
          </w:p>
        </w:tc>
        <w:tc>
          <w:tcPr>
            <w:tcW w:w="4118" w:type="dxa"/>
          </w:tcPr>
          <w:p w:rsidR="00B25A02" w:rsidRPr="00D5792C" w:rsidRDefault="00DB7DED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В. В. Гербова, стр. 59</w:t>
            </w:r>
          </w:p>
        </w:tc>
      </w:tr>
      <w:tr w:rsidR="00B25A02" w:rsidRPr="000C5422" w:rsidTr="006408DD">
        <w:trPr>
          <w:trHeight w:val="705"/>
        </w:trPr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05" w:type="dxa"/>
          </w:tcPr>
          <w:p w:rsidR="00B25A02" w:rsidRPr="00D5792C" w:rsidRDefault="00DB7DE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3.2014г</w:t>
            </w:r>
          </w:p>
        </w:tc>
        <w:tc>
          <w:tcPr>
            <w:tcW w:w="4389" w:type="dxa"/>
          </w:tcPr>
          <w:p w:rsidR="00B25A02" w:rsidRPr="00D5792C" w:rsidRDefault="00DB7DE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Русские сказки (мини-викторина). Чтение сказки «Петушок и бобовое зёрнышко»</w:t>
            </w:r>
          </w:p>
        </w:tc>
        <w:tc>
          <w:tcPr>
            <w:tcW w:w="4118" w:type="dxa"/>
          </w:tcPr>
          <w:p w:rsidR="00B25A02" w:rsidRPr="00D5792C" w:rsidRDefault="00DB7DED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В. В. Гербова, стр. 61</w:t>
            </w:r>
          </w:p>
        </w:tc>
      </w:tr>
      <w:tr w:rsidR="00B25A02" w:rsidRPr="000C5422" w:rsidTr="006408DD"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B25A02" w:rsidRPr="00D5792C" w:rsidRDefault="00DB7DED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4.2014г</w:t>
            </w:r>
          </w:p>
        </w:tc>
        <w:tc>
          <w:tcPr>
            <w:tcW w:w="4389" w:type="dxa"/>
          </w:tcPr>
          <w:p w:rsidR="00B25A02" w:rsidRPr="00D5792C" w:rsidRDefault="00D0795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 xml:space="preserve">Чтение детям сказки Д. </w:t>
            </w:r>
            <w:proofErr w:type="spellStart"/>
            <w:proofErr w:type="gramStart"/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Мамина-Сиби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proofErr w:type="gramEnd"/>
            <w:r w:rsidRPr="00DB7DED">
              <w:rPr>
                <w:rFonts w:ascii="Times New Roman" w:hAnsi="Times New Roman" w:cs="Times New Roman"/>
                <w:sz w:val="24"/>
                <w:szCs w:val="24"/>
              </w:rPr>
              <w:t xml:space="preserve">  «Сказка про Комара Комаровича – длинный нос и про Мохнатого Мишу – Короткий хвост»</w:t>
            </w:r>
          </w:p>
        </w:tc>
        <w:tc>
          <w:tcPr>
            <w:tcW w:w="4118" w:type="dxa"/>
          </w:tcPr>
          <w:p w:rsidR="00B25A02" w:rsidRPr="00D5792C" w:rsidRDefault="00D0795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В. В. Гербова, стр. 63</w:t>
            </w:r>
          </w:p>
        </w:tc>
      </w:tr>
      <w:tr w:rsidR="00B25A02" w:rsidRPr="000C5422" w:rsidTr="006408DD">
        <w:trPr>
          <w:trHeight w:val="868"/>
        </w:trPr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05" w:type="dxa"/>
          </w:tcPr>
          <w:p w:rsidR="00B25A02" w:rsidRPr="00D5792C" w:rsidRDefault="00C6674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4.2014г</w:t>
            </w:r>
          </w:p>
        </w:tc>
        <w:tc>
          <w:tcPr>
            <w:tcW w:w="4389" w:type="dxa"/>
          </w:tcPr>
          <w:p w:rsidR="00B25A02" w:rsidRPr="00D5792C" w:rsidRDefault="00D0795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749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: работа с картиной-матрицей и раздаточными картинками</w:t>
            </w:r>
          </w:p>
        </w:tc>
        <w:tc>
          <w:tcPr>
            <w:tcW w:w="4118" w:type="dxa"/>
          </w:tcPr>
          <w:p w:rsidR="00B25A02" w:rsidRPr="00D5792C" w:rsidRDefault="00654310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6749" w:rsidRPr="00C66749">
              <w:rPr>
                <w:rFonts w:ascii="Times New Roman" w:hAnsi="Times New Roman" w:cs="Times New Roman"/>
                <w:sz w:val="24"/>
                <w:szCs w:val="24"/>
              </w:rPr>
              <w:t>В. В. Гербова, стр. 6</w:t>
            </w:r>
            <w:r w:rsidR="00D07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5A02" w:rsidRPr="000C5422" w:rsidTr="006408DD">
        <w:trPr>
          <w:trHeight w:val="369"/>
        </w:trPr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05" w:type="dxa"/>
          </w:tcPr>
          <w:p w:rsidR="00B25A02" w:rsidRPr="00D5792C" w:rsidRDefault="00C6674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5.2014г</w:t>
            </w:r>
          </w:p>
        </w:tc>
        <w:tc>
          <w:tcPr>
            <w:tcW w:w="4389" w:type="dxa"/>
          </w:tcPr>
          <w:p w:rsidR="00B25A02" w:rsidRPr="00D5792C" w:rsidRDefault="00D0795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о весне.</w:t>
            </w:r>
          </w:p>
        </w:tc>
        <w:tc>
          <w:tcPr>
            <w:tcW w:w="4118" w:type="dxa"/>
          </w:tcPr>
          <w:p w:rsidR="00B25A02" w:rsidRPr="00D5792C" w:rsidRDefault="00D0795B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B25A02" w:rsidRPr="000C5422" w:rsidTr="006408DD">
        <w:trPr>
          <w:trHeight w:val="276"/>
        </w:trPr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05" w:type="dxa"/>
          </w:tcPr>
          <w:p w:rsidR="00B25A02" w:rsidRPr="00D5792C" w:rsidRDefault="00C6674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5.201г</w:t>
            </w:r>
          </w:p>
        </w:tc>
        <w:tc>
          <w:tcPr>
            <w:tcW w:w="4389" w:type="dxa"/>
          </w:tcPr>
          <w:p w:rsidR="00B25A02" w:rsidRPr="00D5792C" w:rsidRDefault="00C6674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749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4118" w:type="dxa"/>
          </w:tcPr>
          <w:p w:rsidR="00B25A02" w:rsidRPr="00D5792C" w:rsidRDefault="00C66749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749">
              <w:rPr>
                <w:rFonts w:ascii="Times New Roman" w:hAnsi="Times New Roman" w:cs="Times New Roman"/>
                <w:sz w:val="24"/>
                <w:szCs w:val="24"/>
              </w:rPr>
              <w:t>В. В. Гербова, стр. 71</w:t>
            </w:r>
          </w:p>
        </w:tc>
      </w:tr>
    </w:tbl>
    <w:p w:rsidR="007A5A36" w:rsidRPr="00C26942" w:rsidRDefault="007A5A36" w:rsidP="007A5A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942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</w:t>
      </w:r>
    </w:p>
    <w:p w:rsidR="007A5A36" w:rsidRPr="00C26942" w:rsidRDefault="007A5A36" w:rsidP="007A5A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A5A36" w:rsidRPr="00D0795B" w:rsidRDefault="00D0795B" w:rsidP="007A5A3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A5A36" w:rsidRPr="00D0795B">
        <w:rPr>
          <w:rFonts w:ascii="Times New Roman" w:hAnsi="Times New Roman" w:cs="Times New Roman"/>
          <w:b/>
          <w:bCs/>
          <w:sz w:val="24"/>
          <w:szCs w:val="24"/>
        </w:rPr>
        <w:t>В.В. Гербова, «Занятия по развитию речи в средней группе детского сада», 2009г.</w:t>
      </w:r>
    </w:p>
    <w:p w:rsidR="007A5A36" w:rsidRPr="00D0795B" w:rsidRDefault="00D0795B" w:rsidP="007A5A3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A5A36" w:rsidRPr="00D0795B">
        <w:rPr>
          <w:rFonts w:ascii="Times New Roman" w:hAnsi="Times New Roman" w:cs="Times New Roman"/>
          <w:b/>
          <w:bCs/>
          <w:sz w:val="24"/>
          <w:szCs w:val="24"/>
        </w:rPr>
        <w:t>Н.А. Карпухина, « Конспекты занятий в средней группе детского сада. Развитие речи и знакомство с художественной литературой», 2009г.</w:t>
      </w:r>
    </w:p>
    <w:p w:rsidR="007A5A36" w:rsidRDefault="007A5A36" w:rsidP="007A5A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5A36" w:rsidRDefault="007A5A36" w:rsidP="007A5A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5A36" w:rsidRDefault="007A5A36" w:rsidP="00DD52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муникация. Развитие речи.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2"/>
        <w:gridCol w:w="1405"/>
        <w:gridCol w:w="4389"/>
        <w:gridCol w:w="4118"/>
      </w:tblGrid>
      <w:tr w:rsidR="007A5A36" w:rsidTr="006408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7A5A36" w:rsidTr="006408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9.2013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 «Надо ли учиться говорить?»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26</w:t>
            </w:r>
          </w:p>
        </w:tc>
      </w:tr>
      <w:tr w:rsidR="007A5A36" w:rsidTr="006408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9.2013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уковая культура речи: зв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27</w:t>
            </w:r>
          </w:p>
        </w:tc>
      </w:tr>
      <w:tr w:rsidR="007A5A36" w:rsidTr="006408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10.2013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русской народной песен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ь-тень-поте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32</w:t>
            </w:r>
          </w:p>
        </w:tc>
      </w:tr>
      <w:tr w:rsidR="007A5A36" w:rsidTr="006408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0.2013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уковая культура речи: зв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31</w:t>
            </w:r>
          </w:p>
        </w:tc>
      </w:tr>
      <w:tr w:rsidR="007A5A36" w:rsidTr="006408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1.2013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tabs>
                <w:tab w:val="left" w:pos="8115"/>
              </w:tabs>
              <w:spacing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35</w:t>
            </w:r>
          </w:p>
        </w:tc>
      </w:tr>
      <w:tr w:rsidR="007A5A36" w:rsidTr="006408DD">
        <w:trPr>
          <w:trHeight w:val="56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1.2013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б игрушке. Дидактическое упражнение «Что из чего?»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38</w:t>
            </w:r>
          </w:p>
        </w:tc>
      </w:tr>
      <w:tr w:rsidR="007A5A36" w:rsidTr="006408DD">
        <w:trPr>
          <w:trHeight w:val="86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1.2013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«Собака со щенятами». Чтение стихов о поздней осен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37</w:t>
            </w:r>
          </w:p>
        </w:tc>
      </w:tr>
      <w:tr w:rsidR="007A5A36" w:rsidTr="006408DD">
        <w:trPr>
          <w:trHeight w:val="37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2.2013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tabs>
                <w:tab w:val="right" w:pos="65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45</w:t>
            </w:r>
          </w:p>
        </w:tc>
      </w:tr>
      <w:tr w:rsidR="007A5A36" w:rsidTr="006408DD">
        <w:trPr>
          <w:trHeight w:val="32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1.2014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 «Вот это снеговик!»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45</w:t>
            </w:r>
          </w:p>
        </w:tc>
      </w:tr>
      <w:tr w:rsidR="007A5A36" w:rsidTr="006408DD">
        <w:trPr>
          <w:trHeight w:val="32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1.2014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  ж</w:t>
            </w:r>
            <w:proofErr w:type="gramEnd"/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48</w:t>
            </w:r>
          </w:p>
        </w:tc>
      </w:tr>
      <w:tr w:rsidR="007A5A36" w:rsidTr="006408DD">
        <w:trPr>
          <w:trHeight w:val="36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1.2014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 «Таня не боится мороза»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50</w:t>
            </w:r>
          </w:p>
        </w:tc>
      </w:tr>
      <w:tr w:rsidR="007A5A36" w:rsidTr="006408DD">
        <w:trPr>
          <w:trHeight w:val="23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2.2014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53</w:t>
            </w:r>
          </w:p>
        </w:tc>
      </w:tr>
      <w:tr w:rsidR="007A5A36" w:rsidTr="006408DD">
        <w:trPr>
          <w:trHeight w:val="30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2.2014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 вежливости»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56</w:t>
            </w:r>
          </w:p>
        </w:tc>
      </w:tr>
      <w:tr w:rsidR="007A5A36" w:rsidTr="006408DD">
        <w:trPr>
          <w:trHeight w:val="20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3.2014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60</w:t>
            </w:r>
          </w:p>
        </w:tc>
      </w:tr>
      <w:tr w:rsidR="007A5A36" w:rsidTr="006408DD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3.2014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ртин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62</w:t>
            </w:r>
          </w:p>
        </w:tc>
      </w:tr>
      <w:tr w:rsidR="007A5A36" w:rsidTr="006408D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4.2014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ь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63</w:t>
            </w:r>
          </w:p>
        </w:tc>
      </w:tr>
      <w:tr w:rsidR="007A5A36" w:rsidTr="006408DD">
        <w:trPr>
          <w:trHeight w:val="32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4.2014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69</w:t>
            </w:r>
          </w:p>
        </w:tc>
      </w:tr>
      <w:tr w:rsidR="007A5A36" w:rsidTr="006408DD">
        <w:trPr>
          <w:trHeight w:val="41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5.2014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щаемс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шками</w:t>
            </w:r>
            <w:proofErr w:type="spellEnd"/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Гербова, стр. 70</w:t>
            </w:r>
          </w:p>
        </w:tc>
      </w:tr>
    </w:tbl>
    <w:p w:rsidR="007A5A36" w:rsidRDefault="007A5A36" w:rsidP="007A5A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5A36" w:rsidRDefault="007A5A36" w:rsidP="007A5A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</w:t>
      </w:r>
    </w:p>
    <w:p w:rsidR="007A5A36" w:rsidRDefault="007A5A36" w:rsidP="007A5A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A5A36" w:rsidRDefault="007A5A36" w:rsidP="007A5A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В.В. Гербова, «Занятия по развитию речи в средней группе детского сада», 2009г.</w:t>
      </w:r>
    </w:p>
    <w:p w:rsidR="00B25A02" w:rsidRDefault="00B25A02" w:rsidP="002956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5A36" w:rsidRDefault="007A5A36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5A36" w:rsidRDefault="007A5A36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5A36" w:rsidRDefault="007A5A36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5A36" w:rsidRDefault="007A5A36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5A36" w:rsidRDefault="007A5A36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5A36" w:rsidRDefault="007A5A36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5A36" w:rsidRDefault="007A5A36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DD52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DA5">
        <w:rPr>
          <w:rFonts w:ascii="Times New Roman" w:hAnsi="Times New Roman" w:cs="Times New Roman"/>
          <w:b/>
          <w:bCs/>
          <w:sz w:val="28"/>
          <w:szCs w:val="28"/>
        </w:rPr>
        <w:t>Познание. Формирование элементарных математических представлений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"/>
        <w:gridCol w:w="1405"/>
        <w:gridCol w:w="5366"/>
        <w:gridCol w:w="6"/>
        <w:gridCol w:w="3260"/>
      </w:tblGrid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05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366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266" w:type="dxa"/>
            <w:gridSpan w:val="2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B25A02" w:rsidRPr="000C5422" w:rsidRDefault="006949B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9.2013г</w:t>
            </w:r>
          </w:p>
        </w:tc>
        <w:tc>
          <w:tcPr>
            <w:tcW w:w="5366" w:type="dxa"/>
          </w:tcPr>
          <w:p w:rsidR="00B25A02" w:rsidRPr="000C5422" w:rsidRDefault="006949B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9B2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3266" w:type="dxa"/>
            <w:gridSpan w:val="2"/>
          </w:tcPr>
          <w:p w:rsidR="00B25A02" w:rsidRPr="000C5422" w:rsidRDefault="00B25A0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B25A02" w:rsidRPr="000C5422" w:rsidRDefault="006949B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9.2013г</w:t>
            </w:r>
          </w:p>
        </w:tc>
        <w:tc>
          <w:tcPr>
            <w:tcW w:w="5366" w:type="dxa"/>
          </w:tcPr>
          <w:p w:rsidR="00B25A02" w:rsidRPr="000C5422" w:rsidRDefault="006949B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9B2">
              <w:rPr>
                <w:rFonts w:ascii="Times New Roman" w:hAnsi="Times New Roman" w:cs="Times New Roman"/>
                <w:sz w:val="24"/>
                <w:szCs w:val="24"/>
              </w:rPr>
              <w:t>(Сравнение предметов)</w:t>
            </w:r>
          </w:p>
        </w:tc>
        <w:tc>
          <w:tcPr>
            <w:tcW w:w="3266" w:type="dxa"/>
            <w:gridSpan w:val="2"/>
          </w:tcPr>
          <w:p w:rsidR="00B25A02" w:rsidRPr="000C5422" w:rsidRDefault="006949B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9B2">
              <w:rPr>
                <w:rFonts w:ascii="Times New Roman" w:hAnsi="Times New Roman" w:cs="Times New Roman"/>
                <w:sz w:val="24"/>
                <w:szCs w:val="24"/>
              </w:rPr>
              <w:t>В. П. Новикова, стр. 4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B25A02" w:rsidRPr="000C5422" w:rsidRDefault="006949B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9.2013г</w:t>
            </w:r>
          </w:p>
        </w:tc>
        <w:tc>
          <w:tcPr>
            <w:tcW w:w="5366" w:type="dxa"/>
          </w:tcPr>
          <w:p w:rsidR="00B25A02" w:rsidRPr="000C5422" w:rsidRDefault="006949B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9B2">
              <w:rPr>
                <w:rFonts w:ascii="Times New Roman" w:hAnsi="Times New Roman" w:cs="Times New Roman"/>
                <w:sz w:val="24"/>
                <w:szCs w:val="24"/>
              </w:rPr>
              <w:t>(Числа 1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6" w:type="dxa"/>
            <w:gridSpan w:val="2"/>
          </w:tcPr>
          <w:p w:rsidR="00B25A02" w:rsidRPr="000C5422" w:rsidRDefault="006949B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9B2">
              <w:rPr>
                <w:rFonts w:ascii="Times New Roman" w:hAnsi="Times New Roman" w:cs="Times New Roman"/>
                <w:sz w:val="24"/>
                <w:szCs w:val="24"/>
              </w:rPr>
              <w:t>В. П. Новикова, стр. 6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B25A02" w:rsidRPr="000C5422" w:rsidRDefault="006949B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9.2013г</w:t>
            </w:r>
          </w:p>
        </w:tc>
        <w:tc>
          <w:tcPr>
            <w:tcW w:w="5366" w:type="dxa"/>
          </w:tcPr>
          <w:p w:rsidR="00B25A02" w:rsidRPr="000C5422" w:rsidRDefault="006949B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9B2">
              <w:rPr>
                <w:rFonts w:ascii="Times New Roman" w:hAnsi="Times New Roman" w:cs="Times New Roman"/>
                <w:sz w:val="24"/>
                <w:szCs w:val="24"/>
              </w:rPr>
              <w:t>(Ориентировка в пространстве)</w:t>
            </w:r>
          </w:p>
        </w:tc>
        <w:tc>
          <w:tcPr>
            <w:tcW w:w="3266" w:type="dxa"/>
            <w:gridSpan w:val="2"/>
          </w:tcPr>
          <w:p w:rsidR="00B25A02" w:rsidRPr="000C5422" w:rsidRDefault="006949B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9B2">
              <w:rPr>
                <w:rFonts w:ascii="Times New Roman" w:hAnsi="Times New Roman" w:cs="Times New Roman"/>
                <w:sz w:val="24"/>
                <w:szCs w:val="24"/>
              </w:rPr>
              <w:t>В. П. Новикова, стр. 9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B25A02" w:rsidRPr="000C5422" w:rsidRDefault="006949B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0.2013г</w:t>
            </w:r>
          </w:p>
        </w:tc>
        <w:tc>
          <w:tcPr>
            <w:tcW w:w="5366" w:type="dxa"/>
          </w:tcPr>
          <w:p w:rsidR="00B25A02" w:rsidRPr="000C5422" w:rsidRDefault="006949B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9B2">
              <w:rPr>
                <w:rFonts w:ascii="Times New Roman" w:hAnsi="Times New Roman" w:cs="Times New Roman"/>
                <w:sz w:val="24"/>
                <w:szCs w:val="24"/>
              </w:rPr>
              <w:t>(Ориентировка в пространстве - продолжение)</w:t>
            </w:r>
          </w:p>
        </w:tc>
        <w:tc>
          <w:tcPr>
            <w:tcW w:w="3266" w:type="dxa"/>
            <w:gridSpan w:val="2"/>
          </w:tcPr>
          <w:p w:rsidR="00B25A02" w:rsidRPr="000C5422" w:rsidRDefault="006949B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9B2">
              <w:rPr>
                <w:rFonts w:ascii="Times New Roman" w:hAnsi="Times New Roman" w:cs="Times New Roman"/>
                <w:sz w:val="24"/>
                <w:szCs w:val="24"/>
              </w:rPr>
              <w:t>В. П. Новикова, стр. 12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5" w:type="dxa"/>
          </w:tcPr>
          <w:p w:rsidR="00B25A02" w:rsidRPr="000C5422" w:rsidRDefault="00703E7A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10.2013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Число 3)</w:t>
            </w:r>
          </w:p>
        </w:tc>
        <w:tc>
          <w:tcPr>
            <w:tcW w:w="3266" w:type="dxa"/>
            <w:gridSpan w:val="2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В. П. Новикова, стр. 15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5" w:type="dxa"/>
          </w:tcPr>
          <w:p w:rsidR="00B25A02" w:rsidRPr="000C5422" w:rsidRDefault="00703E7A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.2013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Сравнение по высоте)</w:t>
            </w:r>
          </w:p>
        </w:tc>
        <w:tc>
          <w:tcPr>
            <w:tcW w:w="3266" w:type="dxa"/>
            <w:gridSpan w:val="2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В. П. Новикова, стр. 17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B25A02" w:rsidRPr="000C5422" w:rsidRDefault="00703E7A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0.2013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Знакомство с геометрическими фигурами. (Треугольник)</w:t>
            </w:r>
          </w:p>
        </w:tc>
        <w:tc>
          <w:tcPr>
            <w:tcW w:w="3266" w:type="dxa"/>
            <w:gridSpan w:val="2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В. П. Новикова, стр. 20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05" w:type="dxa"/>
          </w:tcPr>
          <w:p w:rsidR="00B25A02" w:rsidRPr="000C5422" w:rsidRDefault="00703E7A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0.2013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Занятие  8 (Куб, шар)</w:t>
            </w:r>
          </w:p>
        </w:tc>
        <w:tc>
          <w:tcPr>
            <w:tcW w:w="3266" w:type="dxa"/>
            <w:gridSpan w:val="2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В. П. Новикова, стр. 23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B25A02" w:rsidRPr="000C5422" w:rsidRDefault="00703E7A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11.2013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Порядковый счёт)</w:t>
            </w:r>
          </w:p>
        </w:tc>
        <w:tc>
          <w:tcPr>
            <w:tcW w:w="3266" w:type="dxa"/>
            <w:gridSpan w:val="2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В. П. Новикова, стр. 26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B25A02" w:rsidRPr="000C5422" w:rsidRDefault="00703E7A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1.2013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Число 4)</w:t>
            </w:r>
          </w:p>
        </w:tc>
        <w:tc>
          <w:tcPr>
            <w:tcW w:w="3266" w:type="dxa"/>
            <w:gridSpan w:val="2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В. П. Новикова, стр. 29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:rsidR="00B25A02" w:rsidRPr="000C5422" w:rsidRDefault="00703E7A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1.2013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Прямоугольник)</w:t>
            </w:r>
          </w:p>
        </w:tc>
        <w:tc>
          <w:tcPr>
            <w:tcW w:w="3266" w:type="dxa"/>
            <w:gridSpan w:val="2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В. П. Новикова, стр. 32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B25A02" w:rsidRPr="000C5422" w:rsidRDefault="00703E7A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1.2013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Геометрические фигуры)</w:t>
            </w:r>
          </w:p>
        </w:tc>
        <w:tc>
          <w:tcPr>
            <w:tcW w:w="3266" w:type="dxa"/>
            <w:gridSpan w:val="2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В. П. Новикова, стр. 35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05" w:type="dxa"/>
          </w:tcPr>
          <w:p w:rsidR="00B25A02" w:rsidRPr="000C5422" w:rsidRDefault="00703E7A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12.2013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Прямоугольник - закрепление)</w:t>
            </w:r>
          </w:p>
        </w:tc>
        <w:tc>
          <w:tcPr>
            <w:tcW w:w="3266" w:type="dxa"/>
            <w:gridSpan w:val="2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В. П. Новикова, стр. 37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B25A02" w:rsidRPr="000C5422" w:rsidRDefault="00703E7A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2.2013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Счёт в пределах 4)</w:t>
            </w:r>
          </w:p>
        </w:tc>
        <w:tc>
          <w:tcPr>
            <w:tcW w:w="3266" w:type="dxa"/>
            <w:gridSpan w:val="2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В. П. Новикова, стр. 39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05" w:type="dxa"/>
          </w:tcPr>
          <w:p w:rsidR="00B25A02" w:rsidRPr="000C5422" w:rsidRDefault="00703E7A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2.2013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Порядковый счёт - закрепление)</w:t>
            </w:r>
          </w:p>
        </w:tc>
        <w:tc>
          <w:tcPr>
            <w:tcW w:w="3266" w:type="dxa"/>
            <w:gridSpan w:val="2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В. П. Новикова, стр. 39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05" w:type="dxa"/>
          </w:tcPr>
          <w:p w:rsidR="00B25A02" w:rsidRPr="000C5422" w:rsidRDefault="00703E7A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2.2013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ых мультфильмов «Занимательная геометрия».</w:t>
            </w:r>
          </w:p>
        </w:tc>
        <w:tc>
          <w:tcPr>
            <w:tcW w:w="3266" w:type="dxa"/>
            <w:gridSpan w:val="2"/>
          </w:tcPr>
          <w:p w:rsidR="00B25A02" w:rsidRPr="000C5422" w:rsidRDefault="00B25A0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05" w:type="dxa"/>
          </w:tcPr>
          <w:p w:rsidR="00B25A02" w:rsidRPr="000C5422" w:rsidRDefault="00703E7A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2.2013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Сравнение предметов по высоте)</w:t>
            </w:r>
          </w:p>
        </w:tc>
        <w:tc>
          <w:tcPr>
            <w:tcW w:w="3266" w:type="dxa"/>
            <w:gridSpan w:val="2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В. П. Новикова, стр. 45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05" w:type="dxa"/>
          </w:tcPr>
          <w:p w:rsidR="00B25A02" w:rsidRPr="000C5422" w:rsidRDefault="003A08D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1.2014г</w:t>
            </w:r>
          </w:p>
        </w:tc>
        <w:tc>
          <w:tcPr>
            <w:tcW w:w="5366" w:type="dxa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сравнение предметов по величине)</w:t>
            </w:r>
          </w:p>
        </w:tc>
        <w:tc>
          <w:tcPr>
            <w:tcW w:w="3266" w:type="dxa"/>
            <w:gridSpan w:val="2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В. П. Новикова, стр. 48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05" w:type="dxa"/>
          </w:tcPr>
          <w:p w:rsidR="00B25A02" w:rsidRPr="000C5422" w:rsidRDefault="003A08D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1.2014г</w:t>
            </w:r>
          </w:p>
        </w:tc>
        <w:tc>
          <w:tcPr>
            <w:tcW w:w="5366" w:type="dxa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Ориентировка во времени)</w:t>
            </w:r>
          </w:p>
        </w:tc>
        <w:tc>
          <w:tcPr>
            <w:tcW w:w="3266" w:type="dxa"/>
            <w:gridSpan w:val="2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В. П. Новикова, стр. 50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05" w:type="dxa"/>
          </w:tcPr>
          <w:p w:rsidR="00B25A02" w:rsidRPr="000C5422" w:rsidRDefault="003A08D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1.2014г</w:t>
            </w:r>
          </w:p>
        </w:tc>
        <w:tc>
          <w:tcPr>
            <w:tcW w:w="5366" w:type="dxa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Число 5)</w:t>
            </w:r>
          </w:p>
        </w:tc>
        <w:tc>
          <w:tcPr>
            <w:tcW w:w="3266" w:type="dxa"/>
            <w:gridSpan w:val="2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В. П. Новикова, стр. 52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05" w:type="dxa"/>
          </w:tcPr>
          <w:p w:rsidR="00B25A02" w:rsidRPr="000C5422" w:rsidRDefault="003A08D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2.2014г</w:t>
            </w:r>
          </w:p>
        </w:tc>
        <w:tc>
          <w:tcPr>
            <w:tcW w:w="5366" w:type="dxa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Счёт в пределах 5)</w:t>
            </w:r>
          </w:p>
        </w:tc>
        <w:tc>
          <w:tcPr>
            <w:tcW w:w="3266" w:type="dxa"/>
            <w:gridSpan w:val="2"/>
          </w:tcPr>
          <w:p w:rsidR="00B25A02" w:rsidRPr="000C5422" w:rsidRDefault="003A08D0" w:rsidP="00C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В. П. Новикова, стр. 55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05" w:type="dxa"/>
          </w:tcPr>
          <w:p w:rsidR="00B25A02" w:rsidRPr="000C5422" w:rsidRDefault="003A08D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2.2014г</w:t>
            </w:r>
          </w:p>
        </w:tc>
        <w:tc>
          <w:tcPr>
            <w:tcW w:w="5366" w:type="dxa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Измерение предметов)</w:t>
            </w:r>
          </w:p>
        </w:tc>
        <w:tc>
          <w:tcPr>
            <w:tcW w:w="3266" w:type="dxa"/>
            <w:gridSpan w:val="2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В. П. Новикова, стр. 58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05" w:type="dxa"/>
          </w:tcPr>
          <w:p w:rsidR="00B25A02" w:rsidRPr="000C5422" w:rsidRDefault="003A08D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2.2014г</w:t>
            </w:r>
          </w:p>
        </w:tc>
        <w:tc>
          <w:tcPr>
            <w:tcW w:w="5366" w:type="dxa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Измерение предметов - продолжение)</w:t>
            </w:r>
          </w:p>
        </w:tc>
        <w:tc>
          <w:tcPr>
            <w:tcW w:w="3266" w:type="dxa"/>
            <w:gridSpan w:val="2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В. П. Новикова, стр. 60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B25A02" w:rsidRPr="000C5422" w:rsidRDefault="003A08D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2.2014г</w:t>
            </w:r>
          </w:p>
        </w:tc>
        <w:tc>
          <w:tcPr>
            <w:tcW w:w="5366" w:type="dxa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Сравнение предметов по высоте)</w:t>
            </w:r>
          </w:p>
        </w:tc>
        <w:tc>
          <w:tcPr>
            <w:tcW w:w="3266" w:type="dxa"/>
            <w:gridSpan w:val="2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В. П. Новикова, стр. 62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05" w:type="dxa"/>
          </w:tcPr>
          <w:p w:rsidR="00B25A02" w:rsidRPr="000C5422" w:rsidRDefault="003A08D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3.2014г</w:t>
            </w:r>
          </w:p>
        </w:tc>
        <w:tc>
          <w:tcPr>
            <w:tcW w:w="5366" w:type="dxa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Порядковый счёт)</w:t>
            </w:r>
          </w:p>
        </w:tc>
        <w:tc>
          <w:tcPr>
            <w:tcW w:w="3266" w:type="dxa"/>
            <w:gridSpan w:val="2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В. П. Новикова, стр. 65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05" w:type="dxa"/>
          </w:tcPr>
          <w:p w:rsidR="00B25A02" w:rsidRPr="000C5422" w:rsidRDefault="003A08D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3.2014г</w:t>
            </w:r>
          </w:p>
        </w:tc>
        <w:tc>
          <w:tcPr>
            <w:tcW w:w="5366" w:type="dxa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 xml:space="preserve">(Ориентирование в простран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6" w:type="dxa"/>
            <w:gridSpan w:val="2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В. П. Новикова, стр. 68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05" w:type="dxa"/>
          </w:tcPr>
          <w:p w:rsidR="00B25A02" w:rsidRPr="000C5422" w:rsidRDefault="003A08D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3.2014г</w:t>
            </w:r>
          </w:p>
        </w:tc>
        <w:tc>
          <w:tcPr>
            <w:tcW w:w="5366" w:type="dxa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Величина)</w:t>
            </w:r>
          </w:p>
        </w:tc>
        <w:tc>
          <w:tcPr>
            <w:tcW w:w="3266" w:type="dxa"/>
            <w:gridSpan w:val="2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В. П. Новикова, стр. 71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05" w:type="dxa"/>
          </w:tcPr>
          <w:p w:rsidR="00B25A02" w:rsidRPr="000C5422" w:rsidRDefault="003A08D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3.2014г</w:t>
            </w:r>
          </w:p>
        </w:tc>
        <w:tc>
          <w:tcPr>
            <w:tcW w:w="5366" w:type="dxa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Ориентировка в пространстве)</w:t>
            </w:r>
          </w:p>
        </w:tc>
        <w:tc>
          <w:tcPr>
            <w:tcW w:w="3266" w:type="dxa"/>
            <w:gridSpan w:val="2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В. П. Новикова, стр. 73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05" w:type="dxa"/>
          </w:tcPr>
          <w:p w:rsidR="00B25A02" w:rsidRPr="000C5422" w:rsidRDefault="003A08D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4.2014г</w:t>
            </w:r>
          </w:p>
        </w:tc>
        <w:tc>
          <w:tcPr>
            <w:tcW w:w="5366" w:type="dxa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«День Математики».</w:t>
            </w:r>
          </w:p>
        </w:tc>
        <w:tc>
          <w:tcPr>
            <w:tcW w:w="3266" w:type="dxa"/>
            <w:gridSpan w:val="2"/>
          </w:tcPr>
          <w:p w:rsidR="00B25A02" w:rsidRPr="000C5422" w:rsidRDefault="00B25A0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05" w:type="dxa"/>
          </w:tcPr>
          <w:p w:rsidR="00B25A02" w:rsidRPr="000C5422" w:rsidRDefault="003A08D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4.2014г</w:t>
            </w:r>
          </w:p>
        </w:tc>
        <w:tc>
          <w:tcPr>
            <w:tcW w:w="5366" w:type="dxa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Геометрические фигуры - закрепление)</w:t>
            </w:r>
          </w:p>
        </w:tc>
        <w:tc>
          <w:tcPr>
            <w:tcW w:w="3266" w:type="dxa"/>
            <w:gridSpan w:val="2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В. П. Новикова, стр. 76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05" w:type="dxa"/>
          </w:tcPr>
          <w:p w:rsidR="00B25A02" w:rsidRPr="000C5422" w:rsidRDefault="003A08D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4.2014г</w:t>
            </w:r>
          </w:p>
        </w:tc>
        <w:tc>
          <w:tcPr>
            <w:tcW w:w="5366" w:type="dxa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Сравнение предметов по величине - закрепление)</w:t>
            </w:r>
          </w:p>
        </w:tc>
        <w:tc>
          <w:tcPr>
            <w:tcW w:w="3266" w:type="dxa"/>
            <w:gridSpan w:val="2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В. П. Новикова, стр. 78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05" w:type="dxa"/>
          </w:tcPr>
          <w:p w:rsidR="00B25A02" w:rsidRPr="000C5422" w:rsidRDefault="00C2694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4.2014г</w:t>
            </w:r>
          </w:p>
        </w:tc>
        <w:tc>
          <w:tcPr>
            <w:tcW w:w="5366" w:type="dxa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Повторение материала)</w:t>
            </w:r>
          </w:p>
        </w:tc>
        <w:tc>
          <w:tcPr>
            <w:tcW w:w="3266" w:type="dxa"/>
            <w:gridSpan w:val="2"/>
          </w:tcPr>
          <w:p w:rsidR="00B25A02" w:rsidRPr="000C5422" w:rsidRDefault="003A08D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В. П. Новикова, стр. 80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405" w:type="dxa"/>
          </w:tcPr>
          <w:p w:rsidR="00B25A02" w:rsidRPr="000C5422" w:rsidRDefault="00C2694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4.2014г</w:t>
            </w:r>
          </w:p>
        </w:tc>
        <w:tc>
          <w:tcPr>
            <w:tcW w:w="5366" w:type="dxa"/>
          </w:tcPr>
          <w:p w:rsidR="00B25A02" w:rsidRPr="000C5422" w:rsidRDefault="00C2694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sz w:val="24"/>
                <w:szCs w:val="24"/>
              </w:rPr>
              <w:t>«Числа в пределах 5» (Занятие 2)</w:t>
            </w:r>
          </w:p>
        </w:tc>
        <w:tc>
          <w:tcPr>
            <w:tcW w:w="3266" w:type="dxa"/>
            <w:gridSpan w:val="2"/>
          </w:tcPr>
          <w:p w:rsidR="00B25A02" w:rsidRPr="000C5422" w:rsidRDefault="00C2694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sz w:val="24"/>
                <w:szCs w:val="24"/>
              </w:rPr>
              <w:t>А. В. Белошистая, стр. 21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405" w:type="dxa"/>
          </w:tcPr>
          <w:p w:rsidR="00B25A02" w:rsidRPr="000C5422" w:rsidRDefault="00C2694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5.2014г</w:t>
            </w:r>
          </w:p>
        </w:tc>
        <w:tc>
          <w:tcPr>
            <w:tcW w:w="5366" w:type="dxa"/>
          </w:tcPr>
          <w:p w:rsidR="00B25A02" w:rsidRPr="000C5422" w:rsidRDefault="00C2694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sz w:val="24"/>
                <w:szCs w:val="24"/>
              </w:rPr>
              <w:t>«Сравнение фигур по размеру» (Занятие 6)</w:t>
            </w:r>
          </w:p>
        </w:tc>
        <w:tc>
          <w:tcPr>
            <w:tcW w:w="3266" w:type="dxa"/>
            <w:gridSpan w:val="2"/>
          </w:tcPr>
          <w:p w:rsidR="00B25A02" w:rsidRPr="000C5422" w:rsidRDefault="00C2694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sz w:val="24"/>
                <w:szCs w:val="24"/>
              </w:rPr>
              <w:t>А. В. Белошистая, стр. 30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405" w:type="dxa"/>
          </w:tcPr>
          <w:p w:rsidR="00B25A02" w:rsidRPr="000C5422" w:rsidRDefault="00C2694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5.2014г</w:t>
            </w:r>
          </w:p>
        </w:tc>
        <w:tc>
          <w:tcPr>
            <w:tcW w:w="5366" w:type="dxa"/>
          </w:tcPr>
          <w:p w:rsidR="00B25A02" w:rsidRPr="000C5422" w:rsidRDefault="00C2694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sz w:val="24"/>
                <w:szCs w:val="24"/>
              </w:rPr>
              <w:t>«Конструктивные задачи» (Занятие 7, 8),</w:t>
            </w:r>
          </w:p>
        </w:tc>
        <w:tc>
          <w:tcPr>
            <w:tcW w:w="3266" w:type="dxa"/>
            <w:gridSpan w:val="2"/>
          </w:tcPr>
          <w:p w:rsidR="00B25A02" w:rsidRPr="000C5422" w:rsidRDefault="00C2694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sz w:val="24"/>
                <w:szCs w:val="24"/>
              </w:rPr>
              <w:t>А. В. Белошистая, стр.32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405" w:type="dxa"/>
          </w:tcPr>
          <w:p w:rsidR="00B25A02" w:rsidRPr="000C5422" w:rsidRDefault="00C2694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5.2014г</w:t>
            </w:r>
          </w:p>
        </w:tc>
        <w:tc>
          <w:tcPr>
            <w:tcW w:w="5366" w:type="dxa"/>
          </w:tcPr>
          <w:p w:rsidR="00B25A02" w:rsidRPr="004E34E4" w:rsidRDefault="00C2694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sz w:val="24"/>
                <w:szCs w:val="24"/>
              </w:rPr>
              <w:t>«Сравнение предметов по ширине» (Занятие 10)</w:t>
            </w:r>
          </w:p>
        </w:tc>
        <w:tc>
          <w:tcPr>
            <w:tcW w:w="3266" w:type="dxa"/>
            <w:gridSpan w:val="2"/>
          </w:tcPr>
          <w:p w:rsidR="00B25A02" w:rsidRPr="000C5422" w:rsidRDefault="00C2694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sz w:val="24"/>
                <w:szCs w:val="24"/>
              </w:rPr>
              <w:t>А. В. Белошистая, стр. 37</w:t>
            </w:r>
          </w:p>
        </w:tc>
      </w:tr>
      <w:tr w:rsidR="00C26942" w:rsidTr="006408DD">
        <w:tblPrEx>
          <w:tblLook w:val="0000"/>
        </w:tblPrEx>
        <w:trPr>
          <w:trHeight w:val="346"/>
        </w:trPr>
        <w:tc>
          <w:tcPr>
            <w:tcW w:w="667" w:type="dxa"/>
          </w:tcPr>
          <w:p w:rsidR="00C26942" w:rsidRPr="00C26942" w:rsidRDefault="00C26942" w:rsidP="00C269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405" w:type="dxa"/>
          </w:tcPr>
          <w:p w:rsidR="00C26942" w:rsidRPr="00C26942" w:rsidRDefault="00C26942" w:rsidP="00C269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5.2014г</w:t>
            </w:r>
          </w:p>
        </w:tc>
        <w:tc>
          <w:tcPr>
            <w:tcW w:w="5372" w:type="dxa"/>
            <w:gridSpan w:val="2"/>
          </w:tcPr>
          <w:p w:rsidR="00C26942" w:rsidRPr="00C26942" w:rsidRDefault="00C26942" w:rsidP="00C269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лина предмета» (Занятие 15)</w:t>
            </w:r>
          </w:p>
        </w:tc>
        <w:tc>
          <w:tcPr>
            <w:tcW w:w="3260" w:type="dxa"/>
          </w:tcPr>
          <w:p w:rsidR="00C26942" w:rsidRPr="00C26942" w:rsidRDefault="00C26942" w:rsidP="00C269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В. Белошистая, стр. 46</w:t>
            </w:r>
          </w:p>
        </w:tc>
      </w:tr>
    </w:tbl>
    <w:p w:rsidR="00B25A02" w:rsidRPr="00C26942" w:rsidRDefault="00B25A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6942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: </w:t>
      </w:r>
    </w:p>
    <w:p w:rsidR="002634EC" w:rsidRPr="00C26942" w:rsidRDefault="00C269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694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C2694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А.В. Белошистая, « Занятия по развитию </w:t>
      </w:r>
      <w:proofErr w:type="gramStart"/>
      <w:r w:rsidRPr="00C26942">
        <w:rPr>
          <w:rFonts w:ascii="Times New Roman" w:hAnsi="Times New Roman" w:cs="Times New Roman"/>
          <w:b/>
          <w:bCs/>
          <w:sz w:val="24"/>
          <w:szCs w:val="24"/>
        </w:rPr>
        <w:t>математических</w:t>
      </w:r>
      <w:proofErr w:type="gramEnd"/>
    </w:p>
    <w:p w:rsidR="00076EA2" w:rsidRPr="00C26942" w:rsidRDefault="00C269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694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C2694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.П. Новикова, «Математика в детском  саду  </w:t>
      </w:r>
      <w:proofErr w:type="gramStart"/>
      <w:r w:rsidRPr="00C26942">
        <w:rPr>
          <w:rFonts w:ascii="Times New Roman" w:hAnsi="Times New Roman" w:cs="Times New Roman"/>
          <w:b/>
          <w:bCs/>
          <w:sz w:val="24"/>
          <w:szCs w:val="24"/>
        </w:rPr>
        <w:t>средней</w:t>
      </w:r>
      <w:proofErr w:type="gramEnd"/>
      <w:r w:rsidRPr="00C26942">
        <w:rPr>
          <w:rFonts w:ascii="Times New Roman" w:hAnsi="Times New Roman" w:cs="Times New Roman"/>
          <w:b/>
          <w:bCs/>
          <w:sz w:val="24"/>
          <w:szCs w:val="24"/>
        </w:rPr>
        <w:t xml:space="preserve">  дошкольный возраст», 2000г.</w:t>
      </w:r>
    </w:p>
    <w:p w:rsidR="00823C43" w:rsidRDefault="00823C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23C43" w:rsidRDefault="00823C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A49FF" w:rsidRDefault="008A49FF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знание. Формирование целостной картины мира, расширение кругозора</w:t>
      </w:r>
    </w:p>
    <w:p w:rsidR="00E667F0" w:rsidRDefault="00E667F0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1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1405"/>
        <w:gridCol w:w="4205"/>
        <w:gridCol w:w="4007"/>
      </w:tblGrid>
      <w:tr w:rsidR="008A49FF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8A49FF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9.2013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«Что нам осень принесла?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087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О. А. Соломенникова, стр. 8</w:t>
            </w:r>
          </w:p>
        </w:tc>
      </w:tr>
      <w:tr w:rsidR="008A49FF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9.2013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«Расскажи о любимых предметах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О.В Дыбина, стр.9</w:t>
            </w:r>
          </w:p>
        </w:tc>
      </w:tr>
      <w:tr w:rsidR="008A49FF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9.2013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«Ветер песенку поёт, осень в гости к нам зовёт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Н. А. Карпухина, стр. 46</w:t>
            </w:r>
          </w:p>
        </w:tc>
      </w:tr>
      <w:tr w:rsidR="008A49FF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9.2013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О. В. Дыбина, стр. 9</w:t>
            </w:r>
          </w:p>
        </w:tc>
      </w:tr>
      <w:tr w:rsidR="008A49FF" w:rsidTr="006408DD">
        <w:trPr>
          <w:trHeight w:val="61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.09.2013г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87BA2">
              <w:rPr>
                <w:rFonts w:ascii="Times New Roman" w:hAnsi="Times New Roman" w:cs="Times New Roman"/>
                <w:sz w:val="24"/>
                <w:szCs w:val="24"/>
              </w:rPr>
              <w:t xml:space="preserve"> бору грибы, ягоды беру.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О.А. Соломенникова,  стр. 10</w:t>
            </w:r>
          </w:p>
        </w:tc>
      </w:tr>
      <w:tr w:rsidR="008A49FF" w:rsidTr="00576B3C">
        <w:trPr>
          <w:trHeight w:val="62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10.2013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«Петрушка идет трудиться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О.В Дыбина</w:t>
            </w:r>
            <w:proofErr w:type="gramStart"/>
            <w:r w:rsidRPr="00F628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62807">
              <w:rPr>
                <w:rFonts w:ascii="Times New Roman" w:hAnsi="Times New Roman" w:cs="Times New Roman"/>
                <w:sz w:val="24"/>
                <w:szCs w:val="24"/>
              </w:rPr>
              <w:t xml:space="preserve"> стр. 12</w:t>
            </w:r>
          </w:p>
        </w:tc>
      </w:tr>
      <w:tr w:rsidR="008A49FF" w:rsidTr="00576B3C">
        <w:trPr>
          <w:trHeight w:val="75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0.2013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«Коротышки из Цветочного города в гостях у детей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Н. А. Карпухина, стр. 54</w:t>
            </w:r>
          </w:p>
        </w:tc>
      </w:tr>
      <w:tr w:rsidR="008A49FF" w:rsidTr="00576B3C">
        <w:trPr>
          <w:trHeight w:val="48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0.2013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« Мои друзья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О. В. Дыбина, стр.14</w:t>
            </w:r>
          </w:p>
        </w:tc>
      </w:tr>
      <w:tr w:rsidR="008A49FF" w:rsidTr="00576B3C">
        <w:trPr>
          <w:trHeight w:val="47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0.2013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« Прохождение экологической тропы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9FF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1.2013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«Ветер, ветер, ты могуч…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Н. А. Карпухина, стр. 67</w:t>
            </w:r>
          </w:p>
        </w:tc>
      </w:tr>
      <w:tr w:rsidR="008A49FF" w:rsidTr="00576B3C">
        <w:trPr>
          <w:trHeight w:val="60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1.2013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«Петрушка идет рисовать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О.В. Дыбина, стр. 16</w:t>
            </w:r>
          </w:p>
        </w:tc>
      </w:tr>
      <w:tr w:rsidR="008A49FF" w:rsidTr="00576B3C">
        <w:trPr>
          <w:trHeight w:val="47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11.2013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«Магазин одежды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Н. А. Карпухина, стр. 73</w:t>
            </w:r>
          </w:p>
        </w:tc>
      </w:tr>
      <w:tr w:rsidR="008A49FF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12.2013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декоративными птицами»                          </w:t>
            </w:r>
            <w:proofErr w:type="gramStart"/>
            <w:r w:rsidRPr="00F6280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например канарейка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F628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62807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8A49FF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12.2013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«Где зимуют снежные бабы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 xml:space="preserve"> Н. А. Карпухина, стр. 77</w:t>
            </w:r>
          </w:p>
        </w:tc>
      </w:tr>
      <w:tr w:rsidR="008A49FF" w:rsidTr="00576B3C">
        <w:trPr>
          <w:trHeight w:val="90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2.2013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«Детский сад наш так хорош - лучше сада не найдешь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О.В. Дыбина, стр. 17</w:t>
            </w:r>
          </w:p>
        </w:tc>
      </w:tr>
      <w:tr w:rsidR="008A49FF" w:rsidTr="00576B3C">
        <w:trPr>
          <w:trHeight w:val="62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2.2013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День "Любимой игрушки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9FF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2.2013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«Узнай всё о себе, воздушный шарик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О. В. Дыбина, стр. 23</w:t>
            </w:r>
          </w:p>
        </w:tc>
      </w:tr>
      <w:tr w:rsidR="008A49FF" w:rsidTr="00576B3C">
        <w:trPr>
          <w:trHeight w:val="6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1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«Огонь – друг, огонь – враг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Н. А. Карпухина, стр. 91</w:t>
            </w:r>
          </w:p>
        </w:tc>
      </w:tr>
      <w:tr w:rsidR="008A49FF" w:rsidTr="00576B3C">
        <w:trPr>
          <w:trHeight w:val="76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1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домашних животных зимой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Н. А. Карпухина, стр. 94</w:t>
            </w:r>
          </w:p>
        </w:tc>
      </w:tr>
      <w:tr w:rsidR="008A49FF" w:rsidTr="00576B3C">
        <w:trPr>
          <w:trHeight w:val="6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1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«Как жили наши предки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2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Н. А. Карпухина, стр. 98</w:t>
            </w:r>
          </w:p>
        </w:tc>
      </w:tr>
      <w:tr w:rsidR="008A49FF" w:rsidTr="00576B3C">
        <w:trPr>
          <w:trHeight w:val="61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2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Посадка лука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О. А. Соломенникова, стр. 33</w:t>
            </w:r>
          </w:p>
        </w:tc>
      </w:tr>
      <w:tr w:rsidR="008A49FF" w:rsidTr="00576B3C">
        <w:trPr>
          <w:trHeight w:val="10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2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«В мире стекла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О. В. Дыбина, стр. 25</w:t>
            </w:r>
          </w:p>
        </w:tc>
      </w:tr>
      <w:tr w:rsidR="008A49FF" w:rsidTr="00576B3C">
        <w:trPr>
          <w:trHeight w:val="82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2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«Я бы в лётчики пошёл…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Н. А. Карпухина, стр. 101</w:t>
            </w:r>
          </w:p>
        </w:tc>
      </w:tr>
      <w:tr w:rsidR="008A49FF" w:rsidTr="00576B3C">
        <w:trPr>
          <w:trHeight w:val="76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DD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DD" w:rsidRDefault="006408DD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9FF" w:rsidRPr="00E667F0" w:rsidRDefault="002E6AE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2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DD" w:rsidRDefault="006408DD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«Дежурство в уголке природы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DD" w:rsidRDefault="006408DD" w:rsidP="002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9FF" w:rsidRPr="00E667F0" w:rsidRDefault="002E6AE5" w:rsidP="002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О.А. Соломенникова, стр. 22</w:t>
            </w:r>
          </w:p>
        </w:tc>
      </w:tr>
      <w:tr w:rsidR="008A49FF" w:rsidTr="00576B3C">
        <w:trPr>
          <w:trHeight w:val="71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2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b/>
                <w:sz w:val="24"/>
                <w:szCs w:val="24"/>
              </w:rPr>
              <w:t>03.03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«Мир комнатных растений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2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О. А. Соломенникова, стр. 35</w:t>
            </w:r>
          </w:p>
        </w:tc>
      </w:tr>
      <w:tr w:rsidR="008A49FF" w:rsidTr="00576B3C">
        <w:trPr>
          <w:trHeight w:val="79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b/>
                <w:sz w:val="24"/>
                <w:szCs w:val="24"/>
              </w:rPr>
              <w:t>10.03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«Спешит весна. Звенит капель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2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Н. А. Карпухина, стр. 120</w:t>
            </w:r>
          </w:p>
        </w:tc>
      </w:tr>
      <w:tr w:rsidR="008A49FF" w:rsidTr="00576B3C">
        <w:trPr>
          <w:trHeight w:val="101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b/>
                <w:sz w:val="24"/>
                <w:szCs w:val="24"/>
              </w:rPr>
              <w:t>17.03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«Петрушка физкультурник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О.В. Дыбина, стр.19</w:t>
            </w:r>
          </w:p>
        </w:tc>
      </w:tr>
      <w:tr w:rsidR="008A49FF" w:rsidTr="00576B3C">
        <w:trPr>
          <w:trHeight w:val="66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b/>
                <w:sz w:val="24"/>
                <w:szCs w:val="24"/>
              </w:rPr>
              <w:t>24.03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«В мире пластмассы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2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О. В. Дыбина, стр. 30</w:t>
            </w:r>
          </w:p>
        </w:tc>
      </w:tr>
      <w:tr w:rsidR="008A49FF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b/>
                <w:sz w:val="24"/>
                <w:szCs w:val="24"/>
              </w:rPr>
              <w:t>31.03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ых мультфильмов («Как правильно ухаживать за зубами», Смешарики «Азбука безопасности»)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2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9FF" w:rsidTr="00576B3C">
        <w:trPr>
          <w:trHeight w:val="6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b/>
                <w:sz w:val="24"/>
                <w:szCs w:val="24"/>
              </w:rPr>
              <w:t>07.04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«Дорога в космос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Н. А. Карпухина, стр. 132</w:t>
            </w:r>
          </w:p>
        </w:tc>
      </w:tr>
      <w:tr w:rsidR="008A49FF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b/>
                <w:sz w:val="24"/>
                <w:szCs w:val="24"/>
              </w:rPr>
              <w:t>14.04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«Мой посёлок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О. В. Дыбина, стр. 35</w:t>
            </w:r>
          </w:p>
        </w:tc>
      </w:tr>
      <w:tr w:rsidR="008A49FF" w:rsidTr="00576B3C">
        <w:trPr>
          <w:trHeight w:val="98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b/>
                <w:sz w:val="24"/>
                <w:szCs w:val="24"/>
              </w:rPr>
              <w:t>21.04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«Мой самый любимый и преданный друг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Н. А. Карпухина, стр. 138</w:t>
            </w:r>
          </w:p>
        </w:tc>
      </w:tr>
      <w:tr w:rsidR="008A49FF" w:rsidTr="00576B3C">
        <w:trPr>
          <w:trHeight w:val="104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76B3C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3C">
              <w:rPr>
                <w:rFonts w:ascii="Times New Roman" w:hAnsi="Times New Roman" w:cs="Times New Roman"/>
                <w:b/>
                <w:sz w:val="24"/>
                <w:szCs w:val="24"/>
              </w:rPr>
              <w:t>28.04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2E6AE5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«Ремонтные мастерские»,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76B3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C">
              <w:rPr>
                <w:rFonts w:ascii="Times New Roman" w:hAnsi="Times New Roman" w:cs="Times New Roman"/>
                <w:sz w:val="24"/>
                <w:szCs w:val="24"/>
              </w:rPr>
              <w:t xml:space="preserve"> Н. А. Карпухина, стр. 143</w:t>
            </w:r>
          </w:p>
        </w:tc>
      </w:tr>
      <w:tr w:rsidR="008A49FF" w:rsidTr="00576B3C">
        <w:trPr>
          <w:trHeight w:val="10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76B3C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3C">
              <w:rPr>
                <w:rFonts w:ascii="Times New Roman" w:hAnsi="Times New Roman" w:cs="Times New Roman"/>
                <w:b/>
                <w:sz w:val="24"/>
                <w:szCs w:val="24"/>
              </w:rPr>
              <w:t>05.05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76B3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C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одежды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76B3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C">
              <w:rPr>
                <w:rFonts w:ascii="Times New Roman" w:hAnsi="Times New Roman" w:cs="Times New Roman"/>
                <w:sz w:val="24"/>
                <w:szCs w:val="24"/>
              </w:rPr>
              <w:t>О. В. Дыбина, стр. 37</w:t>
            </w:r>
          </w:p>
        </w:tc>
      </w:tr>
      <w:tr w:rsidR="008A49FF" w:rsidTr="00576B3C">
        <w:trPr>
          <w:trHeight w:val="149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76B3C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3C">
              <w:rPr>
                <w:rFonts w:ascii="Times New Roman" w:hAnsi="Times New Roman" w:cs="Times New Roman"/>
                <w:b/>
                <w:sz w:val="24"/>
                <w:szCs w:val="24"/>
              </w:rPr>
              <w:t>12.05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76B3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C">
              <w:rPr>
                <w:rFonts w:ascii="Times New Roman" w:hAnsi="Times New Roman" w:cs="Times New Roman"/>
                <w:sz w:val="24"/>
                <w:szCs w:val="24"/>
              </w:rPr>
              <w:t>«Вода помощница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76B3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C">
              <w:rPr>
                <w:rFonts w:ascii="Times New Roman" w:hAnsi="Times New Roman" w:cs="Times New Roman"/>
                <w:sz w:val="24"/>
                <w:szCs w:val="24"/>
              </w:rPr>
              <w:t>Н. А. Карпухина, стр. 150</w:t>
            </w:r>
          </w:p>
        </w:tc>
      </w:tr>
      <w:tr w:rsidR="008A49FF" w:rsidTr="00576B3C">
        <w:trPr>
          <w:trHeight w:val="125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76B3C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3C">
              <w:rPr>
                <w:rFonts w:ascii="Times New Roman" w:hAnsi="Times New Roman" w:cs="Times New Roman"/>
                <w:b/>
                <w:sz w:val="24"/>
                <w:szCs w:val="24"/>
              </w:rPr>
              <w:t>19.05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76B3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C">
              <w:rPr>
                <w:rFonts w:ascii="Times New Roman" w:hAnsi="Times New Roman" w:cs="Times New Roman"/>
                <w:sz w:val="24"/>
                <w:szCs w:val="24"/>
              </w:rPr>
              <w:t>«Загадки родного леса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76B3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C">
              <w:rPr>
                <w:rFonts w:ascii="Times New Roman" w:hAnsi="Times New Roman" w:cs="Times New Roman"/>
                <w:sz w:val="24"/>
                <w:szCs w:val="24"/>
              </w:rPr>
              <w:t>Н. А. Карпухина, стр. 155</w:t>
            </w:r>
          </w:p>
        </w:tc>
      </w:tr>
      <w:tr w:rsidR="008A49FF" w:rsidTr="00576B3C">
        <w:trPr>
          <w:trHeight w:val="6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76B3C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B3C">
              <w:rPr>
                <w:rFonts w:ascii="Times New Roman" w:hAnsi="Times New Roman" w:cs="Times New Roman"/>
                <w:b/>
                <w:sz w:val="24"/>
                <w:szCs w:val="24"/>
              </w:rPr>
              <w:t>26.05.2014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76B3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C">
              <w:rPr>
                <w:rFonts w:ascii="Times New Roman" w:hAnsi="Times New Roman" w:cs="Times New Roman"/>
                <w:sz w:val="24"/>
                <w:szCs w:val="24"/>
              </w:rPr>
              <w:t>«Все профессии хороши, выбирай на вкус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F" w:rsidRPr="00E667F0" w:rsidRDefault="00576B3C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C">
              <w:rPr>
                <w:rFonts w:ascii="Times New Roman" w:hAnsi="Times New Roman" w:cs="Times New Roman"/>
                <w:sz w:val="24"/>
                <w:szCs w:val="24"/>
              </w:rPr>
              <w:t>Н. А. Карпухина, стр. 158</w:t>
            </w:r>
          </w:p>
        </w:tc>
      </w:tr>
    </w:tbl>
    <w:p w:rsidR="008A49FF" w:rsidRPr="008A49FF" w:rsidRDefault="00576B3C" w:rsidP="00576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  <w:bookmarkStart w:id="0" w:name="_GoBack"/>
      <w:bookmarkEnd w:id="0"/>
    </w:p>
    <w:p w:rsidR="00576B3C" w:rsidRPr="00DD52A4" w:rsidRDefault="00576B3C" w:rsidP="00DD52A4">
      <w:pPr>
        <w:rPr>
          <w:rFonts w:ascii="Times New Roman" w:hAnsi="Times New Roman" w:cs="Times New Roman"/>
          <w:bCs/>
          <w:sz w:val="28"/>
          <w:szCs w:val="28"/>
        </w:rPr>
      </w:pPr>
      <w:r w:rsidRPr="00DD52A4">
        <w:rPr>
          <w:rFonts w:ascii="Times New Roman" w:hAnsi="Times New Roman" w:cs="Times New Roman"/>
          <w:bCs/>
          <w:sz w:val="28"/>
          <w:szCs w:val="28"/>
        </w:rPr>
        <w:t>1.</w:t>
      </w:r>
      <w:r w:rsidRPr="00DD52A4">
        <w:rPr>
          <w:rFonts w:ascii="Times New Roman" w:hAnsi="Times New Roman" w:cs="Times New Roman"/>
          <w:bCs/>
          <w:sz w:val="28"/>
          <w:szCs w:val="28"/>
        </w:rPr>
        <w:tab/>
        <w:t>Н.А. Карпухина, « Конспекты занятий в средней группе детского сада. Знакомство дошкольников с окружающим миром. Дидактические игры. Утренняя гимнастика», 2009г.</w:t>
      </w:r>
    </w:p>
    <w:p w:rsidR="00576B3C" w:rsidRPr="00DD52A4" w:rsidRDefault="00576B3C" w:rsidP="00DD52A4">
      <w:pPr>
        <w:rPr>
          <w:rFonts w:ascii="Times New Roman" w:hAnsi="Times New Roman" w:cs="Times New Roman"/>
          <w:bCs/>
          <w:sz w:val="28"/>
          <w:szCs w:val="28"/>
        </w:rPr>
      </w:pPr>
      <w:r w:rsidRPr="00DD52A4">
        <w:rPr>
          <w:rFonts w:ascii="Times New Roman" w:hAnsi="Times New Roman" w:cs="Times New Roman"/>
          <w:bCs/>
          <w:sz w:val="28"/>
          <w:szCs w:val="28"/>
        </w:rPr>
        <w:t xml:space="preserve">    2.</w:t>
      </w:r>
      <w:r w:rsidRPr="00DD52A4">
        <w:rPr>
          <w:rFonts w:ascii="Times New Roman" w:hAnsi="Times New Roman" w:cs="Times New Roman"/>
          <w:bCs/>
          <w:sz w:val="28"/>
          <w:szCs w:val="28"/>
        </w:rPr>
        <w:tab/>
        <w:t>О.В. Дыбина, «Занятия по ознакомлению с окружающим миром в средней группе детского сада», 2010г.</w:t>
      </w:r>
    </w:p>
    <w:p w:rsidR="006408DD" w:rsidRDefault="006408DD" w:rsidP="00DD52A4">
      <w:pPr>
        <w:rPr>
          <w:rFonts w:ascii="Times New Roman" w:hAnsi="Times New Roman" w:cs="Times New Roman"/>
          <w:bCs/>
          <w:sz w:val="28"/>
          <w:szCs w:val="28"/>
        </w:rPr>
      </w:pPr>
    </w:p>
    <w:p w:rsidR="006408DD" w:rsidRDefault="006408DD" w:rsidP="00DD52A4">
      <w:pPr>
        <w:rPr>
          <w:rFonts w:ascii="Times New Roman" w:hAnsi="Times New Roman" w:cs="Times New Roman"/>
          <w:bCs/>
          <w:sz w:val="28"/>
          <w:szCs w:val="28"/>
        </w:rPr>
      </w:pPr>
    </w:p>
    <w:p w:rsidR="00B25A02" w:rsidRPr="00DD52A4" w:rsidRDefault="00576B3C" w:rsidP="00DD52A4">
      <w:pPr>
        <w:rPr>
          <w:rFonts w:ascii="Times New Roman" w:hAnsi="Times New Roman" w:cs="Times New Roman"/>
          <w:bCs/>
          <w:sz w:val="28"/>
          <w:szCs w:val="28"/>
        </w:rPr>
      </w:pPr>
      <w:r w:rsidRPr="00DD52A4"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Pr="00DD52A4">
        <w:rPr>
          <w:rFonts w:ascii="Times New Roman" w:hAnsi="Times New Roman" w:cs="Times New Roman"/>
          <w:bCs/>
          <w:sz w:val="28"/>
          <w:szCs w:val="28"/>
        </w:rPr>
        <w:tab/>
        <w:t>О.А. Соломенникова, «Занятия по формированию элементарных экологических представлений в средней группе детского сада», 2009г.</w:t>
      </w:r>
    </w:p>
    <w:p w:rsidR="00B25A02" w:rsidRDefault="00B25A02" w:rsidP="00E34A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67F0" w:rsidRDefault="00E667F0" w:rsidP="00E34A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52A4" w:rsidRPr="002956B9" w:rsidRDefault="00DD52A4" w:rsidP="00DD52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6B9">
        <w:rPr>
          <w:rFonts w:ascii="Times New Roman" w:hAnsi="Times New Roman" w:cs="Times New Roman"/>
          <w:b/>
          <w:bCs/>
          <w:sz w:val="28"/>
          <w:szCs w:val="28"/>
        </w:rPr>
        <w:t>Художественное творчество. Лепка.</w:t>
      </w:r>
    </w:p>
    <w:tbl>
      <w:tblPr>
        <w:tblW w:w="104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1230"/>
        <w:gridCol w:w="4582"/>
        <w:gridCol w:w="3933"/>
      </w:tblGrid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- картотека конспектов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локи и ягоды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27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 морковки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2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и свекла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стые пирамидки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28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омор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лепите, какие хотите овощи и фрукты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поезд наш едет колеса стучат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 стр.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ы 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tabs>
                <w:tab w:val="left" w:pos="1461"/>
                <w:tab w:val="left" w:pos="72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tabs>
                <w:tab w:val="left" w:pos="1461"/>
                <w:tab w:val="center" w:pos="4677"/>
                <w:tab w:val="left" w:pos="7335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щение для кукол 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tabs>
                <w:tab w:val="left" w:pos="1461"/>
                <w:tab w:val="center" w:pos="4677"/>
                <w:tab w:val="left" w:pos="7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39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ежик - ни головы, ни ножек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рыбки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46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DD52A4" w:rsidRPr="000C5422" w:rsidTr="006408DD">
        <w:trPr>
          <w:trHeight w:val="289"/>
        </w:trPr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Уточка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47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Лижет лапу сибирский кот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  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 60           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 в зимней одежде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а с утятами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Мороз принес подарки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  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 70</w:t>
            </w:r>
          </w:p>
        </w:tc>
      </w:tr>
      <w:tr w:rsidR="00DD52A4" w:rsidRPr="000C5422" w:rsidTr="006408DD">
        <w:trPr>
          <w:trHeight w:val="267"/>
        </w:trPr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Снежная баба Франтиха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  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лепили снеговиков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юшки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енашки</w:t>
            </w:r>
            <w:proofErr w:type="spellEnd"/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лепи, какое хочешь игрушечное животное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тайте в гости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На дне морском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еселые вертолеты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Pr="0034502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Сова и синица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100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Цветы-сердечки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104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сочка 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20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ый сервиз для игрушек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И.А.Лыко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еночек 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Муха-муха Цокотуха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 Стр.1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ы и кометы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 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очки для трех медведей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По реке плывет кораблик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5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и то, что тебе нравится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5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т птиц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3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5</w:t>
            </w:r>
          </w:p>
        </w:tc>
        <w:tc>
          <w:tcPr>
            <w:tcW w:w="458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Филимоновские  игрушки-свистульки</w:t>
            </w:r>
          </w:p>
        </w:tc>
        <w:tc>
          <w:tcPr>
            <w:tcW w:w="3933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   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102</w:t>
            </w:r>
          </w:p>
        </w:tc>
      </w:tr>
    </w:tbl>
    <w:p w:rsidR="00DD52A4" w:rsidRPr="002B5475" w:rsidRDefault="00DD52A4" w:rsidP="00DD52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DD52A4" w:rsidRPr="00E667F0" w:rsidRDefault="00DD52A4" w:rsidP="00DD52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67F0">
        <w:rPr>
          <w:rFonts w:ascii="Times New Roman" w:hAnsi="Times New Roman" w:cs="Times New Roman"/>
          <w:sz w:val="24"/>
          <w:szCs w:val="24"/>
        </w:rPr>
        <w:t>1.</w:t>
      </w:r>
      <w:r w:rsidRPr="00EE5486">
        <w:rPr>
          <w:rFonts w:ascii="Times New Roman" w:hAnsi="Times New Roman" w:cs="Times New Roman"/>
          <w:sz w:val="24"/>
          <w:szCs w:val="24"/>
        </w:rPr>
        <w:t xml:space="preserve"> </w:t>
      </w:r>
      <w:r w:rsidRPr="00E667F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арова Т.С.</w:t>
      </w:r>
      <w:r w:rsidRPr="00E667F0">
        <w:rPr>
          <w:rFonts w:ascii="Times New Roman" w:hAnsi="Times New Roman" w:cs="Times New Roman"/>
          <w:sz w:val="24"/>
          <w:szCs w:val="24"/>
        </w:rPr>
        <w:t>.«Занятия по</w:t>
      </w:r>
      <w:r>
        <w:rPr>
          <w:rFonts w:ascii="Times New Roman" w:hAnsi="Times New Roman" w:cs="Times New Roman"/>
          <w:sz w:val="24"/>
          <w:szCs w:val="24"/>
        </w:rPr>
        <w:t xml:space="preserve"> изобразительной деятельности в средней группе детского сада</w:t>
      </w:r>
      <w:r w:rsidRPr="00E667F0">
        <w:rPr>
          <w:rFonts w:ascii="Times New Roman" w:hAnsi="Times New Roman" w:cs="Times New Roman"/>
          <w:sz w:val="24"/>
          <w:szCs w:val="24"/>
        </w:rPr>
        <w:t>» Москва, изда</w:t>
      </w:r>
      <w:r>
        <w:rPr>
          <w:rFonts w:ascii="Times New Roman" w:hAnsi="Times New Roman" w:cs="Times New Roman"/>
          <w:sz w:val="24"/>
          <w:szCs w:val="24"/>
        </w:rPr>
        <w:t>тельство «Творческий центр» 2007</w:t>
      </w:r>
      <w:r w:rsidRPr="00E667F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D52A4" w:rsidRPr="00E667F0" w:rsidRDefault="00DD52A4" w:rsidP="00DD52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667F0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: планирование, конспекты занятий, методические рекомендации. Средняя группа-</w:t>
      </w:r>
      <w:r>
        <w:rPr>
          <w:rFonts w:ascii="Times New Roman" w:hAnsi="Times New Roman" w:cs="Times New Roman"/>
          <w:sz w:val="24"/>
          <w:szCs w:val="24"/>
        </w:rPr>
        <w:t xml:space="preserve"> М.; «Карапуз»,2009.-144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л</w:t>
      </w:r>
      <w:proofErr w:type="spellEnd"/>
      <w:r w:rsidRPr="00E667F0">
        <w:rPr>
          <w:rFonts w:ascii="Times New Roman" w:hAnsi="Times New Roman" w:cs="Times New Roman"/>
          <w:sz w:val="24"/>
          <w:szCs w:val="24"/>
        </w:rPr>
        <w:t>, переиздание доработанное и дополненное</w:t>
      </w:r>
    </w:p>
    <w:p w:rsidR="00DD52A4" w:rsidRDefault="00DD52A4" w:rsidP="00DD52A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52A4" w:rsidRDefault="00DD52A4" w:rsidP="00DD52A4"/>
    <w:p w:rsidR="00DD52A4" w:rsidRDefault="00DD52A4" w:rsidP="00DD52A4"/>
    <w:p w:rsidR="00E667F0" w:rsidRDefault="00E667F0" w:rsidP="00E34A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52A4" w:rsidRDefault="00DD52A4" w:rsidP="00E34A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52A4" w:rsidRPr="00E667F0" w:rsidRDefault="00DD52A4" w:rsidP="00E34A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5792C" w:rsidRDefault="00D5792C" w:rsidP="00E83A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E83A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удожественное творчество. Аппликация</w:t>
      </w:r>
      <w:r w:rsidRPr="002956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25A02" w:rsidRPr="002956B9" w:rsidRDefault="00B25A02" w:rsidP="00E83A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2"/>
        <w:gridCol w:w="1088"/>
        <w:gridCol w:w="4405"/>
        <w:gridCol w:w="3969"/>
      </w:tblGrid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флажки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29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еж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клей из них какие хочеш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31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й домик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ая клумба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е подсолнухи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ород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тый коврик для кота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 на елку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53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tabs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газин привезли красивые пирамидки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tabs>
                <w:tab w:val="left" w:pos="7243"/>
              </w:tabs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56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и плывут по реке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53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53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крылые самолеты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tabs>
                <w:tab w:val="center" w:pos="46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ем и наклеиваем красивый цветок в подарок маме и бабушке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67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и в лужах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3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жи и наклей, что бывает круглое и овальное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70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ы и кометы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4</w:t>
            </w:r>
          </w:p>
        </w:tc>
        <w:tc>
          <w:tcPr>
            <w:tcW w:w="4405" w:type="dxa"/>
          </w:tcPr>
          <w:p w:rsidR="00DD52A4" w:rsidRPr="009A4E3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E32">
              <w:rPr>
                <w:rFonts w:ascii="Times New Roman" w:hAnsi="Times New Roman" w:cs="Times New Roman"/>
                <w:bCs/>
                <w:sz w:val="24"/>
                <w:szCs w:val="24"/>
              </w:rPr>
              <w:t>Живые облака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05" w:type="dxa"/>
          </w:tcPr>
          <w:p w:rsidR="00DD52A4" w:rsidRPr="009A4E3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Кто-то с нами рядом живет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Лыкова 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46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8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5</w:t>
            </w:r>
          </w:p>
        </w:tc>
        <w:tc>
          <w:tcPr>
            <w:tcW w:w="4405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сад</w:t>
            </w:r>
          </w:p>
        </w:tc>
        <w:tc>
          <w:tcPr>
            <w:tcW w:w="3969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70</w:t>
            </w:r>
          </w:p>
        </w:tc>
      </w:tr>
    </w:tbl>
    <w:p w:rsidR="00DD52A4" w:rsidRPr="001C3C94" w:rsidRDefault="00DD52A4" w:rsidP="00DD5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8F">
        <w:rPr>
          <w:rFonts w:ascii="Times New Roman" w:hAnsi="Times New Roman" w:cs="Times New Roman"/>
          <w:sz w:val="24"/>
          <w:szCs w:val="24"/>
        </w:rPr>
        <w:t xml:space="preserve">       </w:t>
      </w: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52A4" w:rsidRPr="00E667F0" w:rsidRDefault="00DD52A4" w:rsidP="00DD52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667F0">
        <w:rPr>
          <w:rFonts w:ascii="Times New Roman" w:hAnsi="Times New Roman" w:cs="Times New Roman"/>
          <w:sz w:val="24"/>
          <w:szCs w:val="24"/>
        </w:rPr>
        <w:t>.К</w:t>
      </w:r>
      <w:r>
        <w:rPr>
          <w:rFonts w:ascii="Times New Roman" w:hAnsi="Times New Roman" w:cs="Times New Roman"/>
          <w:sz w:val="24"/>
          <w:szCs w:val="24"/>
        </w:rPr>
        <w:t>омарова Т.С.</w:t>
      </w:r>
      <w:r w:rsidRPr="00E667F0">
        <w:rPr>
          <w:rFonts w:ascii="Times New Roman" w:hAnsi="Times New Roman" w:cs="Times New Roman"/>
          <w:sz w:val="24"/>
          <w:szCs w:val="24"/>
        </w:rPr>
        <w:t>.«Занятия по</w:t>
      </w:r>
      <w:r>
        <w:rPr>
          <w:rFonts w:ascii="Times New Roman" w:hAnsi="Times New Roman" w:cs="Times New Roman"/>
          <w:sz w:val="24"/>
          <w:szCs w:val="24"/>
        </w:rPr>
        <w:t xml:space="preserve"> изобразительной деятельности в средней группе детского сада</w:t>
      </w:r>
      <w:r w:rsidRPr="00E667F0">
        <w:rPr>
          <w:rFonts w:ascii="Times New Roman" w:hAnsi="Times New Roman" w:cs="Times New Roman"/>
          <w:sz w:val="24"/>
          <w:szCs w:val="24"/>
        </w:rPr>
        <w:t>» Москва, изда</w:t>
      </w:r>
      <w:r>
        <w:rPr>
          <w:rFonts w:ascii="Times New Roman" w:hAnsi="Times New Roman" w:cs="Times New Roman"/>
          <w:sz w:val="24"/>
          <w:szCs w:val="24"/>
        </w:rPr>
        <w:t>тельство «Творческий центр» 2007</w:t>
      </w:r>
      <w:r w:rsidRPr="00E667F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D52A4" w:rsidRPr="00E667F0" w:rsidRDefault="00DD52A4" w:rsidP="00DD52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667F0">
        <w:rPr>
          <w:rFonts w:ascii="Times New Roman" w:hAnsi="Times New Roman" w:cs="Times New Roman"/>
          <w:sz w:val="24"/>
          <w:szCs w:val="24"/>
        </w:rPr>
        <w:t xml:space="preserve">. Лыкова И.А. «Изобразительная деятельность в детском саду» Средняя группа. Планирование, конспекты, методические рекомендации. </w:t>
      </w:r>
      <w:r>
        <w:rPr>
          <w:rFonts w:ascii="Times New Roman" w:hAnsi="Times New Roman" w:cs="Times New Roman"/>
          <w:sz w:val="24"/>
          <w:szCs w:val="24"/>
        </w:rPr>
        <w:t>2006г.</w:t>
      </w:r>
      <w:r w:rsidRPr="00E66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2A4" w:rsidRPr="002B5475" w:rsidRDefault="00DD52A4" w:rsidP="00DD52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667F0" w:rsidRDefault="00E667F0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52A4" w:rsidRDefault="00DD52A4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52A4" w:rsidRDefault="00DD52A4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52A4" w:rsidRDefault="00DD52A4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52A4" w:rsidRDefault="00DD52A4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52A4" w:rsidRDefault="00DD52A4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52A4" w:rsidRDefault="00DD52A4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52A4" w:rsidRDefault="00DD52A4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52A4" w:rsidRDefault="00DD52A4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Pr="002956B9" w:rsidRDefault="00B25A02" w:rsidP="002956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6B9">
        <w:rPr>
          <w:rFonts w:ascii="Times New Roman" w:hAnsi="Times New Roman" w:cs="Times New Roman"/>
          <w:b/>
          <w:bCs/>
          <w:sz w:val="28"/>
          <w:szCs w:val="28"/>
        </w:rPr>
        <w:t>Художественное творчество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исование</w:t>
      </w:r>
      <w:r w:rsidRPr="002956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DD52A4" w:rsidRDefault="00DD52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tbl>
      <w:tblPr>
        <w:tblW w:w="102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6"/>
        <w:gridCol w:w="850"/>
        <w:gridCol w:w="5387"/>
        <w:gridCol w:w="2931"/>
      </w:tblGrid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картинку про лето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27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9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яблоне поспели яблоки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67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брый петушок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цветы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31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фартука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38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ое дерево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стр. 37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ньки 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любимое солнышко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78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35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ы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42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 плавают в аквариуме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47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tabs>
                <w:tab w:val="center" w:pos="4679"/>
              </w:tabs>
              <w:spacing w:after="0" w:line="240" w:lineRule="auto"/>
              <w:ind w:left="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ь юбку дымковской барышни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44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в каком домике живет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49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ные узоры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66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елочка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74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оздравительные открытки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52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и в шапочках и шарфиках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78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, какую хочешь картину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86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ой елочке холодно зимой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55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– кто в рукавичке живет?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82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платочка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61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озовые яблоки на ветках снегири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90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полоску флажками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62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 пляшет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64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ая птичка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tabs>
                <w:tab w:val="left" w:pos="4065"/>
              </w:tabs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65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цвели красивые цветы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68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матрешки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106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3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салфетки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110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лятки выбежали погулять на зеленый лужок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73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4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еселые матрешки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106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4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 с воздушными шарами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122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4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домик-теремок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68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любимое солнышко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78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я любимая кукла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79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05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 украшенный дом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82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05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картинку про весну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85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5</w:t>
            </w:r>
          </w:p>
        </w:tc>
        <w:tc>
          <w:tcPr>
            <w:tcW w:w="5387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исовывание перьев для хвоста сказочной птицы</w:t>
            </w:r>
          </w:p>
        </w:tc>
        <w:tc>
          <w:tcPr>
            <w:tcW w:w="2931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87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DD52A4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5</w:t>
            </w:r>
          </w:p>
        </w:tc>
        <w:tc>
          <w:tcPr>
            <w:tcW w:w="5387" w:type="dxa"/>
          </w:tcPr>
          <w:p w:rsidR="00DD52A4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га - дуга не давай дождя</w:t>
            </w:r>
          </w:p>
        </w:tc>
        <w:tc>
          <w:tcPr>
            <w:tcW w:w="2931" w:type="dxa"/>
          </w:tcPr>
          <w:p w:rsidR="00DD52A4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136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</w:tbl>
    <w:p w:rsidR="00DD52A4" w:rsidRPr="00924DB0" w:rsidRDefault="00DD52A4" w:rsidP="00DD5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F1202">
        <w:rPr>
          <w:rFonts w:ascii="Times New Roman" w:hAnsi="Times New Roman" w:cs="Times New Roman"/>
          <w:sz w:val="24"/>
          <w:szCs w:val="24"/>
        </w:rPr>
        <w:t xml:space="preserve">       </w:t>
      </w:r>
      <w:r w:rsidRPr="00526518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DD52A4" w:rsidRPr="00924DB0" w:rsidRDefault="00DD52A4" w:rsidP="00DD52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DB0">
        <w:rPr>
          <w:rFonts w:ascii="Times New Roman" w:hAnsi="Times New Roman" w:cs="Times New Roman"/>
          <w:sz w:val="24"/>
          <w:szCs w:val="24"/>
        </w:rPr>
        <w:t>1.Лыкова И.А. Изобразительная деятельность в детском саду: планирование, конспекты занятий, методические рекомендации. Средняя группа - М.; «Карапуз»,2009.</w:t>
      </w:r>
    </w:p>
    <w:p w:rsidR="00DD52A4" w:rsidRDefault="00DD52A4" w:rsidP="00DD52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667F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арова Т.С.</w:t>
      </w:r>
      <w:r w:rsidRPr="00E667F0">
        <w:rPr>
          <w:rFonts w:ascii="Times New Roman" w:hAnsi="Times New Roman" w:cs="Times New Roman"/>
          <w:sz w:val="24"/>
          <w:szCs w:val="24"/>
        </w:rPr>
        <w:t>.«Занятия по</w:t>
      </w:r>
      <w:r>
        <w:rPr>
          <w:rFonts w:ascii="Times New Roman" w:hAnsi="Times New Roman" w:cs="Times New Roman"/>
          <w:sz w:val="24"/>
          <w:szCs w:val="24"/>
        </w:rPr>
        <w:t xml:space="preserve"> изобразительной деятельности в средней группе детского сада</w:t>
      </w:r>
      <w:r w:rsidRPr="00E667F0">
        <w:rPr>
          <w:rFonts w:ascii="Times New Roman" w:hAnsi="Times New Roman" w:cs="Times New Roman"/>
          <w:sz w:val="24"/>
          <w:szCs w:val="24"/>
        </w:rPr>
        <w:t>» Москва, изда</w:t>
      </w:r>
      <w:r>
        <w:rPr>
          <w:rFonts w:ascii="Times New Roman" w:hAnsi="Times New Roman" w:cs="Times New Roman"/>
          <w:sz w:val="24"/>
          <w:szCs w:val="24"/>
        </w:rPr>
        <w:t>тельство «Творческий центр» 2007</w:t>
      </w:r>
      <w:r w:rsidRPr="00E667F0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DD52A4" w:rsidRDefault="00DD52A4" w:rsidP="00DD52A4"/>
    <w:p w:rsidR="00B25A02" w:rsidRDefault="00B25A02">
      <w:pPr>
        <w:rPr>
          <w:rFonts w:ascii="Times New Roman" w:hAnsi="Times New Roman" w:cs="Times New Roman"/>
          <w:b/>
          <w:sz w:val="28"/>
          <w:szCs w:val="28"/>
        </w:rPr>
      </w:pPr>
    </w:p>
    <w:p w:rsidR="00DD52A4" w:rsidRDefault="00DD52A4" w:rsidP="00DD52A4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знание. Конструирование</w:t>
      </w:r>
      <w:r w:rsidRPr="002956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D52A4" w:rsidRPr="002956B9" w:rsidRDefault="00DD52A4" w:rsidP="00DD52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6"/>
        <w:gridCol w:w="1275"/>
        <w:gridCol w:w="4678"/>
        <w:gridCol w:w="3402"/>
      </w:tblGrid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ки и заборы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5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и сарайчики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13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0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мок 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20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ня с флажками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В.Лиштван стр.47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детский сад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26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29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ы 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37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абли 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41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tabs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домик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tabs>
                <w:tab w:val="left" w:pos="7243"/>
              </w:tabs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В.Лиштван стр.58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леты 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43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47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54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tabs>
                <w:tab w:val="center" w:pos="46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троители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 стр.40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ка для кукол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В.Лиштван стр.48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к для принцессы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678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В.Лиштван стр.49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5</w:t>
            </w:r>
          </w:p>
        </w:tc>
        <w:tc>
          <w:tcPr>
            <w:tcW w:w="4678" w:type="dxa"/>
          </w:tcPr>
          <w:p w:rsidR="00DD52A4" w:rsidRPr="00850B0A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B0A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В.Лиштван стр.53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DD52A4" w:rsidRPr="000C5422" w:rsidRDefault="00DD52A4" w:rsidP="002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D52A4" w:rsidRPr="00EE5486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E5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DD52A4" w:rsidRPr="000C5422" w:rsidRDefault="00DD52A4" w:rsidP="002C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В.Лиштван стр.63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</w:tbl>
    <w:p w:rsidR="00DD52A4" w:rsidRDefault="00DD52A4" w:rsidP="00DD5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2A4" w:rsidRDefault="00DD52A4" w:rsidP="00DD5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2A4" w:rsidRDefault="00DD52A4" w:rsidP="00DD5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8F">
        <w:rPr>
          <w:rFonts w:ascii="Times New Roman" w:hAnsi="Times New Roman" w:cs="Times New Roman"/>
          <w:sz w:val="24"/>
          <w:szCs w:val="24"/>
        </w:rPr>
        <w:t xml:space="preserve">       </w:t>
      </w: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52A4" w:rsidRPr="00E667F0" w:rsidRDefault="00DD52A4" w:rsidP="00DD5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E66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Куцакова Л.В. </w:t>
      </w:r>
      <w:r w:rsidRPr="00E667F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нятия по конструированию из строительного материала в средней группе детского сада» 2006</w:t>
      </w:r>
      <w:r w:rsidRPr="00E667F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D52A4" w:rsidRPr="002B5475" w:rsidRDefault="00DD52A4" w:rsidP="00DD52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67F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Лиштван З.В. «Конструирование пособие для воспитателей детского сада» 1981г.</w:t>
      </w:r>
    </w:p>
    <w:p w:rsidR="00DD52A4" w:rsidRDefault="00DD52A4" w:rsidP="00DD52A4"/>
    <w:p w:rsidR="00DD52A4" w:rsidRDefault="00DD52A4" w:rsidP="00DD52A4"/>
    <w:p w:rsidR="00DD52A4" w:rsidRDefault="00DD52A4" w:rsidP="00DD52A4"/>
    <w:p w:rsidR="00DD52A4" w:rsidRDefault="00DD52A4" w:rsidP="00DD52A4"/>
    <w:p w:rsidR="00DD52A4" w:rsidRDefault="00DD52A4" w:rsidP="00DD52A4"/>
    <w:p w:rsidR="00DD52A4" w:rsidRDefault="00DD52A4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E828A4" w:rsidRDefault="00E828A4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sectPr w:rsidR="00B25A02" w:rsidSect="00DD52A4">
      <w:pgSz w:w="11906" w:h="16838"/>
      <w:pgMar w:top="567" w:right="850" w:bottom="284" w:left="851" w:header="708" w:footer="708" w:gutter="0"/>
      <w:pgBorders w:offsetFrom="page">
        <w:top w:val="thinThickThinMediumGap" w:sz="36" w:space="24" w:color="00B050"/>
        <w:left w:val="thinThickThinMediumGap" w:sz="36" w:space="24" w:color="00B050"/>
        <w:bottom w:val="thinThickThinMediumGap" w:sz="36" w:space="24" w:color="00B050"/>
        <w:right w:val="thinThickThinMediumGap" w:sz="3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0F8B"/>
    <w:rsid w:val="00023B2A"/>
    <w:rsid w:val="00024567"/>
    <w:rsid w:val="000472DF"/>
    <w:rsid w:val="00057720"/>
    <w:rsid w:val="00070057"/>
    <w:rsid w:val="000700DD"/>
    <w:rsid w:val="00074D0A"/>
    <w:rsid w:val="00076EA2"/>
    <w:rsid w:val="00087BA2"/>
    <w:rsid w:val="000A6E22"/>
    <w:rsid w:val="000C389C"/>
    <w:rsid w:val="000C5422"/>
    <w:rsid w:val="000D2267"/>
    <w:rsid w:val="000D4377"/>
    <w:rsid w:val="000F4291"/>
    <w:rsid w:val="00101DD4"/>
    <w:rsid w:val="00112ADF"/>
    <w:rsid w:val="001152CB"/>
    <w:rsid w:val="00122813"/>
    <w:rsid w:val="00122CD0"/>
    <w:rsid w:val="001313C1"/>
    <w:rsid w:val="00157B5F"/>
    <w:rsid w:val="00171D93"/>
    <w:rsid w:val="001973F6"/>
    <w:rsid w:val="001A5740"/>
    <w:rsid w:val="001C3C94"/>
    <w:rsid w:val="001C78B3"/>
    <w:rsid w:val="001D77A7"/>
    <w:rsid w:val="001F00D9"/>
    <w:rsid w:val="002253CB"/>
    <w:rsid w:val="002313BE"/>
    <w:rsid w:val="0023446F"/>
    <w:rsid w:val="00236B20"/>
    <w:rsid w:val="002565BD"/>
    <w:rsid w:val="002634EC"/>
    <w:rsid w:val="00270216"/>
    <w:rsid w:val="00294EB8"/>
    <w:rsid w:val="002956B9"/>
    <w:rsid w:val="00297A8D"/>
    <w:rsid w:val="002A3504"/>
    <w:rsid w:val="002A5F99"/>
    <w:rsid w:val="002B4AA0"/>
    <w:rsid w:val="002B5475"/>
    <w:rsid w:val="002C5DC9"/>
    <w:rsid w:val="002E6AE5"/>
    <w:rsid w:val="003008C0"/>
    <w:rsid w:val="003060CB"/>
    <w:rsid w:val="003255ED"/>
    <w:rsid w:val="00331785"/>
    <w:rsid w:val="00334544"/>
    <w:rsid w:val="0034220D"/>
    <w:rsid w:val="0034787C"/>
    <w:rsid w:val="00352F85"/>
    <w:rsid w:val="00374F6E"/>
    <w:rsid w:val="00385231"/>
    <w:rsid w:val="00395F58"/>
    <w:rsid w:val="003A08D0"/>
    <w:rsid w:val="003A7296"/>
    <w:rsid w:val="003D0CC4"/>
    <w:rsid w:val="003E1799"/>
    <w:rsid w:val="003F1CD1"/>
    <w:rsid w:val="003F5F73"/>
    <w:rsid w:val="004043B4"/>
    <w:rsid w:val="00431198"/>
    <w:rsid w:val="004427F9"/>
    <w:rsid w:val="00447E4D"/>
    <w:rsid w:val="00455256"/>
    <w:rsid w:val="00462AA4"/>
    <w:rsid w:val="004644BF"/>
    <w:rsid w:val="00466B43"/>
    <w:rsid w:val="00475E06"/>
    <w:rsid w:val="0048650D"/>
    <w:rsid w:val="004A0174"/>
    <w:rsid w:val="004C2991"/>
    <w:rsid w:val="004D3549"/>
    <w:rsid w:val="004E34E4"/>
    <w:rsid w:val="004F7F32"/>
    <w:rsid w:val="00513231"/>
    <w:rsid w:val="00526518"/>
    <w:rsid w:val="00561278"/>
    <w:rsid w:val="00563DB7"/>
    <w:rsid w:val="00573B7B"/>
    <w:rsid w:val="005748F9"/>
    <w:rsid w:val="00575F5B"/>
    <w:rsid w:val="00576B3C"/>
    <w:rsid w:val="005852CC"/>
    <w:rsid w:val="005862A5"/>
    <w:rsid w:val="005B169B"/>
    <w:rsid w:val="005E3050"/>
    <w:rsid w:val="005E62DD"/>
    <w:rsid w:val="005E7B71"/>
    <w:rsid w:val="006109C1"/>
    <w:rsid w:val="00613CF9"/>
    <w:rsid w:val="00620C40"/>
    <w:rsid w:val="006408DD"/>
    <w:rsid w:val="00641C62"/>
    <w:rsid w:val="0064794D"/>
    <w:rsid w:val="00654310"/>
    <w:rsid w:val="0067583C"/>
    <w:rsid w:val="00684E57"/>
    <w:rsid w:val="00687FC3"/>
    <w:rsid w:val="00690CD7"/>
    <w:rsid w:val="006949B2"/>
    <w:rsid w:val="006A2E4A"/>
    <w:rsid w:val="006A3501"/>
    <w:rsid w:val="006B1A04"/>
    <w:rsid w:val="006C346B"/>
    <w:rsid w:val="006D0532"/>
    <w:rsid w:val="006D38D8"/>
    <w:rsid w:val="006D434F"/>
    <w:rsid w:val="006D69A6"/>
    <w:rsid w:val="00703E7A"/>
    <w:rsid w:val="007110A8"/>
    <w:rsid w:val="007226E6"/>
    <w:rsid w:val="00724AD4"/>
    <w:rsid w:val="00725950"/>
    <w:rsid w:val="007501E2"/>
    <w:rsid w:val="00755194"/>
    <w:rsid w:val="00766372"/>
    <w:rsid w:val="00770F33"/>
    <w:rsid w:val="00781483"/>
    <w:rsid w:val="00790F8B"/>
    <w:rsid w:val="007A447D"/>
    <w:rsid w:val="007A5A36"/>
    <w:rsid w:val="007D6517"/>
    <w:rsid w:val="00823C43"/>
    <w:rsid w:val="00830DC2"/>
    <w:rsid w:val="00834291"/>
    <w:rsid w:val="008369DD"/>
    <w:rsid w:val="00840E70"/>
    <w:rsid w:val="00864F1B"/>
    <w:rsid w:val="00866CF0"/>
    <w:rsid w:val="008A49FF"/>
    <w:rsid w:val="008A5116"/>
    <w:rsid w:val="008B0D3F"/>
    <w:rsid w:val="008C2840"/>
    <w:rsid w:val="008C2A12"/>
    <w:rsid w:val="008E5E26"/>
    <w:rsid w:val="008F1202"/>
    <w:rsid w:val="008F35FC"/>
    <w:rsid w:val="00901BE1"/>
    <w:rsid w:val="00902A46"/>
    <w:rsid w:val="00911213"/>
    <w:rsid w:val="00924DB0"/>
    <w:rsid w:val="00934B68"/>
    <w:rsid w:val="00961B5D"/>
    <w:rsid w:val="009704DB"/>
    <w:rsid w:val="009821A0"/>
    <w:rsid w:val="009C7865"/>
    <w:rsid w:val="00A04DB3"/>
    <w:rsid w:val="00A115FE"/>
    <w:rsid w:val="00A14A01"/>
    <w:rsid w:val="00A16667"/>
    <w:rsid w:val="00A215DE"/>
    <w:rsid w:val="00A53C48"/>
    <w:rsid w:val="00A946AC"/>
    <w:rsid w:val="00AA074C"/>
    <w:rsid w:val="00AA779B"/>
    <w:rsid w:val="00AB6DD5"/>
    <w:rsid w:val="00AD2F1A"/>
    <w:rsid w:val="00AD7FC6"/>
    <w:rsid w:val="00B16E71"/>
    <w:rsid w:val="00B25A02"/>
    <w:rsid w:val="00B2766D"/>
    <w:rsid w:val="00B3444C"/>
    <w:rsid w:val="00B36BC1"/>
    <w:rsid w:val="00B52DA5"/>
    <w:rsid w:val="00B64E56"/>
    <w:rsid w:val="00B848C1"/>
    <w:rsid w:val="00B933A0"/>
    <w:rsid w:val="00BB3C2B"/>
    <w:rsid w:val="00BB7F7A"/>
    <w:rsid w:val="00BC7117"/>
    <w:rsid w:val="00C01230"/>
    <w:rsid w:val="00C02567"/>
    <w:rsid w:val="00C10FC8"/>
    <w:rsid w:val="00C11CAA"/>
    <w:rsid w:val="00C14916"/>
    <w:rsid w:val="00C158A3"/>
    <w:rsid w:val="00C26942"/>
    <w:rsid w:val="00C36F4D"/>
    <w:rsid w:val="00C432F6"/>
    <w:rsid w:val="00C44D02"/>
    <w:rsid w:val="00C46C4B"/>
    <w:rsid w:val="00C567F5"/>
    <w:rsid w:val="00C57B13"/>
    <w:rsid w:val="00C66749"/>
    <w:rsid w:val="00C76313"/>
    <w:rsid w:val="00C93FEF"/>
    <w:rsid w:val="00CA6F9F"/>
    <w:rsid w:val="00CB21B6"/>
    <w:rsid w:val="00CC605A"/>
    <w:rsid w:val="00CE2907"/>
    <w:rsid w:val="00CE679E"/>
    <w:rsid w:val="00CF7C4D"/>
    <w:rsid w:val="00D0642E"/>
    <w:rsid w:val="00D0795B"/>
    <w:rsid w:val="00D20DD7"/>
    <w:rsid w:val="00D52BB5"/>
    <w:rsid w:val="00D5792C"/>
    <w:rsid w:val="00D6023E"/>
    <w:rsid w:val="00DA66F0"/>
    <w:rsid w:val="00DB7DED"/>
    <w:rsid w:val="00DD52A4"/>
    <w:rsid w:val="00DD5D7C"/>
    <w:rsid w:val="00DE1542"/>
    <w:rsid w:val="00DE3634"/>
    <w:rsid w:val="00DE76B2"/>
    <w:rsid w:val="00DF0FE2"/>
    <w:rsid w:val="00DF6A49"/>
    <w:rsid w:val="00E05AB4"/>
    <w:rsid w:val="00E32B00"/>
    <w:rsid w:val="00E34A37"/>
    <w:rsid w:val="00E57862"/>
    <w:rsid w:val="00E667F0"/>
    <w:rsid w:val="00E7717A"/>
    <w:rsid w:val="00E828A4"/>
    <w:rsid w:val="00E83AC8"/>
    <w:rsid w:val="00E91ABE"/>
    <w:rsid w:val="00F01CD2"/>
    <w:rsid w:val="00F22B0A"/>
    <w:rsid w:val="00F23323"/>
    <w:rsid w:val="00F265FB"/>
    <w:rsid w:val="00F45017"/>
    <w:rsid w:val="00F62807"/>
    <w:rsid w:val="00F66AE4"/>
    <w:rsid w:val="00F706ED"/>
    <w:rsid w:val="00F908E3"/>
    <w:rsid w:val="00F92F02"/>
    <w:rsid w:val="00FA019F"/>
    <w:rsid w:val="00FB48B1"/>
    <w:rsid w:val="00FD668F"/>
    <w:rsid w:val="00FE7E32"/>
    <w:rsid w:val="00FF0077"/>
    <w:rsid w:val="00FF1E35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F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0F8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109C1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B9D7C-133D-49AD-B867-94C237F8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№5</Company>
  <LinksUpToDate>false</LinksUpToDate>
  <CharactersWithSpaces>1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</dc:creator>
  <cp:keywords/>
  <dc:description/>
  <cp:lastModifiedBy>admin</cp:lastModifiedBy>
  <cp:revision>138</cp:revision>
  <cp:lastPrinted>2001-12-31T22:01:00Z</cp:lastPrinted>
  <dcterms:created xsi:type="dcterms:W3CDTF">2012-08-10T09:31:00Z</dcterms:created>
  <dcterms:modified xsi:type="dcterms:W3CDTF">2013-12-27T08:28:00Z</dcterms:modified>
</cp:coreProperties>
</file>